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A2247" w14:textId="0172AB73" w:rsidR="00566561" w:rsidRDefault="00566561" w:rsidP="00FB0DE1">
      <w:pPr>
        <w:pStyle w:val="Title"/>
        <w:spacing w:line="24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GeoSpatial Set Up</w:t>
      </w:r>
    </w:p>
    <w:sdt>
      <w:sdtPr>
        <w:id w:val="-80138829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Cs w:val="20"/>
        </w:rPr>
      </w:sdtEndPr>
      <w:sdtContent>
        <w:p w14:paraId="5191F79E" w14:textId="095840D3" w:rsidR="00EB0916" w:rsidRDefault="00EB0916" w:rsidP="00FB0DE1">
          <w:pPr>
            <w:pStyle w:val="TOCHeading"/>
            <w:spacing w:before="0"/>
          </w:pPr>
          <w:r>
            <w:t>Contents</w:t>
          </w:r>
        </w:p>
        <w:p w14:paraId="4126B7C7" w14:textId="309328E7" w:rsidR="009F44D8" w:rsidRDefault="00EB091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59962" w:history="1">
            <w:r w:rsidR="009F44D8" w:rsidRPr="00D10CD4">
              <w:rPr>
                <w:rStyle w:val="Hyperlink"/>
                <w:noProof/>
              </w:rPr>
              <w:t>Output</w:t>
            </w:r>
            <w:r w:rsidR="009F44D8" w:rsidRPr="00D10CD4">
              <w:rPr>
                <w:rStyle w:val="Hyperlink"/>
                <w:rFonts w:eastAsia="Malgun Gothic"/>
                <w:noProof/>
                <w:lang w:eastAsia="ko-KR"/>
              </w:rPr>
              <w:t xml:space="preserve"> Expected</w:t>
            </w:r>
            <w:r w:rsidR="009F44D8">
              <w:rPr>
                <w:noProof/>
                <w:webHidden/>
              </w:rPr>
              <w:tab/>
            </w:r>
            <w:r w:rsidR="009F44D8">
              <w:rPr>
                <w:noProof/>
                <w:webHidden/>
              </w:rPr>
              <w:fldChar w:fldCharType="begin"/>
            </w:r>
            <w:r w:rsidR="009F44D8">
              <w:rPr>
                <w:noProof/>
                <w:webHidden/>
              </w:rPr>
              <w:instrText xml:space="preserve"> PAGEREF _Toc210459962 \h </w:instrText>
            </w:r>
            <w:r w:rsidR="009F44D8">
              <w:rPr>
                <w:noProof/>
                <w:webHidden/>
              </w:rPr>
            </w:r>
            <w:r w:rsidR="009F44D8">
              <w:rPr>
                <w:noProof/>
                <w:webHidden/>
              </w:rPr>
              <w:fldChar w:fldCharType="separate"/>
            </w:r>
            <w:r w:rsidR="009F44D8">
              <w:rPr>
                <w:noProof/>
                <w:webHidden/>
              </w:rPr>
              <w:t>2</w:t>
            </w:r>
            <w:r w:rsidR="009F44D8">
              <w:rPr>
                <w:noProof/>
                <w:webHidden/>
              </w:rPr>
              <w:fldChar w:fldCharType="end"/>
            </w:r>
          </w:hyperlink>
        </w:p>
        <w:p w14:paraId="05652962" w14:textId="262A7267" w:rsidR="009F44D8" w:rsidRDefault="009F44D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10459963" w:history="1">
            <w:r w:rsidRPr="00D10CD4">
              <w:rPr>
                <w:rStyle w:val="Hyperlink"/>
                <w:noProof/>
                <w:lang w:eastAsia="ko-KR"/>
              </w:rPr>
              <w:t>Docker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5126" w14:textId="7EDC88BF" w:rsidR="009F44D8" w:rsidRDefault="009F44D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10459964" w:history="1">
            <w:r w:rsidRPr="00D10CD4">
              <w:rPr>
                <w:rStyle w:val="Hyperlink"/>
                <w:noProof/>
                <w:lang w:eastAsia="ko-KR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C94B" w14:textId="083A76C0" w:rsidR="009F44D8" w:rsidRDefault="009F44D8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10459965" w:history="1">
            <w:r w:rsidRPr="00D10CD4">
              <w:rPr>
                <w:rStyle w:val="Hyperlink"/>
                <w:noProof/>
                <w:lang w:eastAsia="ko-KR"/>
              </w:rPr>
              <w:t>Global Map (Perform this step only when a full world map is needed and Docker can allocate enough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F559" w14:textId="49C521E1" w:rsidR="009F44D8" w:rsidRDefault="009F44D8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ko-KR"/>
              <w14:ligatures w14:val="standardContextual"/>
            </w:rPr>
          </w:pPr>
          <w:hyperlink w:anchor="_Toc210459966" w:history="1">
            <w:r w:rsidRPr="00D10CD4">
              <w:rPr>
                <w:rStyle w:val="Hyperlink"/>
                <w:noProof/>
                <w:lang w:eastAsia="ko-KR"/>
              </w:rPr>
              <w:t>React Set Up</w:t>
            </w:r>
            <w:r w:rsidRPr="00D10CD4">
              <w:rPr>
                <w:rStyle w:val="Hyperlink"/>
                <w:rFonts w:eastAsia="Malgun Gothic"/>
                <w:noProof/>
                <w:lang w:eastAsia="ko-KR"/>
              </w:rPr>
              <w:t xml:space="preserve"> i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539E" w14:textId="26C12C87" w:rsidR="00EB0916" w:rsidRDefault="00EB0916" w:rsidP="00FB0DE1">
          <w:pPr>
            <w:spacing w:before="0"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A38631" w14:textId="77777777" w:rsidR="00566561" w:rsidRDefault="00566561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0AE0B462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3E3750C2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0E5E13CF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78FCBE86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489543E2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71BDC1DC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1FB79EB0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5866D832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5B4DE9D8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28A88415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0C9F6B2A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2C869F60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2817CF5F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2E9EE414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7D38302A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1C554852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3D0A3587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05806A62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75E02CA8" w14:textId="77777777" w:rsidR="00D47EED" w:rsidRDefault="00D47EED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2BBF711E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7D9CCADF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72F72C6B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56743EAE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33FB7070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5E116AF2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1476D2B1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44D04879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113A137C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30B677DB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012ADD9C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43865D08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1F6A6F9B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5B9C942F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57D2120D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1BA87C9E" w14:textId="77777777" w:rsidR="00D8023C" w:rsidRDefault="00D8023C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5AD99FEE" w14:textId="77777777" w:rsidR="00D47EED" w:rsidRPr="00566561" w:rsidRDefault="00D47EED" w:rsidP="00FB0DE1">
      <w:pPr>
        <w:spacing w:before="0" w:after="0" w:line="240" w:lineRule="auto"/>
        <w:rPr>
          <w:rFonts w:eastAsia="Malgun Gothic" w:hint="eastAsia"/>
          <w:lang w:eastAsia="ko-KR"/>
        </w:rPr>
      </w:pPr>
    </w:p>
    <w:p w14:paraId="1AAE5810" w14:textId="36B53C59" w:rsidR="00B124DB" w:rsidRPr="009F29D4" w:rsidRDefault="00B124DB" w:rsidP="00FB0DE1">
      <w:pPr>
        <w:pStyle w:val="Heading1"/>
        <w:spacing w:before="0" w:line="240" w:lineRule="auto"/>
        <w:rPr>
          <w:rFonts w:eastAsia="Malgun Gothic" w:hint="eastAsia"/>
          <w:lang w:eastAsia="ko-KR"/>
        </w:rPr>
      </w:pPr>
      <w:bookmarkStart w:id="0" w:name="_Toc210459962"/>
      <w:r w:rsidRPr="00B124DB">
        <w:rPr>
          <w:rFonts w:hint="eastAsia"/>
        </w:rPr>
        <w:lastRenderedPageBreak/>
        <w:t>Output</w:t>
      </w:r>
      <w:r w:rsidR="009F29D4">
        <w:rPr>
          <w:rFonts w:eastAsia="Malgun Gothic" w:hint="eastAsia"/>
          <w:lang w:eastAsia="ko-KR"/>
        </w:rPr>
        <w:t xml:space="preserve"> Expected</w:t>
      </w:r>
      <w:bookmarkEnd w:id="0"/>
    </w:p>
    <w:p w14:paraId="57A1F1B4" w14:textId="1886B9F9" w:rsidR="00B124DB" w:rsidRPr="00B124DB" w:rsidRDefault="00B124DB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noProof/>
        </w:rPr>
        <w:drawing>
          <wp:inline distT="0" distB="0" distL="0" distR="0" wp14:anchorId="03994CF1" wp14:editId="60277887">
            <wp:extent cx="5731510" cy="2747010"/>
            <wp:effectExtent l="0" t="0" r="2540" b="0"/>
            <wp:docPr id="1854721176" name="Picture 1" descr="A map of the north and south americ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1176" name="Picture 1" descr="A map of the north and south america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A67F" w14:textId="7E74F1C6" w:rsidR="00021857" w:rsidRDefault="00021857" w:rsidP="00021857">
      <w:pPr>
        <w:rPr>
          <w:rFonts w:eastAsia="Malgun Gothic"/>
          <w:lang w:eastAsia="ko-KR"/>
        </w:rPr>
      </w:pPr>
      <w:bookmarkStart w:id="1" w:name="_Toc210459963"/>
      <w:r>
        <w:rPr>
          <w:rFonts w:eastAsia="Malgun Gothic" w:hint="eastAsia"/>
          <w:lang w:eastAsia="ko-KR"/>
        </w:rPr>
        <w:t xml:space="preserve">Docker Link: </w:t>
      </w:r>
    </w:p>
    <w:p w14:paraId="3DB340DB" w14:textId="4B39005F" w:rsidR="00021857" w:rsidRPr="00021857" w:rsidRDefault="00021857" w:rsidP="00021857">
      <w:pPr>
        <w:pStyle w:val="ListParagraph"/>
        <w:numPr>
          <w:ilvl w:val="0"/>
          <w:numId w:val="15"/>
        </w:numPr>
        <w:rPr>
          <w:rFonts w:eastAsia="Malgun Gothic" w:hint="eastAsia"/>
          <w:lang w:eastAsia="ko-KR"/>
        </w:rPr>
      </w:pPr>
    </w:p>
    <w:p w14:paraId="6C012C54" w14:textId="77777777" w:rsidR="00021857" w:rsidRPr="00021857" w:rsidRDefault="00021857" w:rsidP="00021857">
      <w:pPr>
        <w:rPr>
          <w:rFonts w:eastAsia="Malgun Gothic" w:hint="eastAsia"/>
          <w:lang w:eastAsia="ko-KR"/>
        </w:rPr>
      </w:pPr>
    </w:p>
    <w:p w14:paraId="61DFB041" w14:textId="441C4270" w:rsidR="000E47F3" w:rsidRDefault="0041180E" w:rsidP="00FB0DE1">
      <w:pPr>
        <w:pStyle w:val="Heading1"/>
        <w:spacing w:before="0" w:line="240" w:lineRule="auto"/>
        <w:rPr>
          <w:rFonts w:eastAsia="Malgun Gothic"/>
          <w:lang w:eastAsia="ko-KR"/>
        </w:rPr>
      </w:pPr>
      <w:r>
        <w:rPr>
          <w:rFonts w:hint="eastAsia"/>
          <w:lang w:eastAsia="ko-KR"/>
        </w:rPr>
        <w:t>Docker Set up</w:t>
      </w:r>
      <w:bookmarkEnd w:id="1"/>
    </w:p>
    <w:p w14:paraId="6B0E4692" w14:textId="2F0A11A0" w:rsidR="00681D37" w:rsidRDefault="00681D37" w:rsidP="00FB0DE1">
      <w:pPr>
        <w:pStyle w:val="Heading2"/>
        <w:spacing w:before="0" w:line="240" w:lineRule="auto"/>
        <w:rPr>
          <w:lang w:eastAsia="ko-KR"/>
        </w:rPr>
      </w:pPr>
      <w:bookmarkStart w:id="2" w:name="_Toc210459964"/>
      <w:r>
        <w:rPr>
          <w:rFonts w:hint="eastAsia"/>
          <w:lang w:eastAsia="ko-KR"/>
        </w:rPr>
        <w:t>Pre-requisites</w:t>
      </w:r>
      <w:bookmarkEnd w:id="2"/>
    </w:p>
    <w:p w14:paraId="785DB038" w14:textId="77777777" w:rsidR="00681D37" w:rsidRPr="00681D37" w:rsidRDefault="00681D37" w:rsidP="00FB0DE1">
      <w:p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Before running any of the steps, make sure you have these ready:</w:t>
      </w:r>
    </w:p>
    <w:p w14:paraId="3D3E58F8" w14:textId="77777777" w:rsidR="00681D37" w:rsidRPr="00681D37" w:rsidRDefault="00681D37" w:rsidP="00FB0DE1">
      <w:pPr>
        <w:numPr>
          <w:ilvl w:val="0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b/>
          <w:bCs/>
          <w:lang w:eastAsia="ko-KR"/>
        </w:rPr>
        <w:t>Docker Desktop installed on Windows</w:t>
      </w:r>
    </w:p>
    <w:p w14:paraId="1BE7E90E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Download: https://www.docker.com/products/docker-desktop</w:t>
      </w:r>
    </w:p>
    <w:p w14:paraId="2AE47216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 xml:space="preserve">During installation, enable </w:t>
      </w:r>
      <w:r w:rsidRPr="00681D37">
        <w:rPr>
          <w:rFonts w:eastAsia="Malgun Gothic"/>
          <w:b/>
          <w:bCs/>
          <w:lang w:eastAsia="ko-KR"/>
        </w:rPr>
        <w:t>WSL 2 backend</w:t>
      </w:r>
      <w:r w:rsidRPr="00681D37">
        <w:rPr>
          <w:rFonts w:eastAsia="Malgun Gothic"/>
          <w:lang w:eastAsia="ko-KR"/>
        </w:rPr>
        <w:t>.</w:t>
      </w:r>
    </w:p>
    <w:p w14:paraId="18F99215" w14:textId="77777777" w:rsidR="00681D37" w:rsidRPr="00681D37" w:rsidRDefault="00681D37" w:rsidP="00FB0DE1">
      <w:pPr>
        <w:numPr>
          <w:ilvl w:val="0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b/>
          <w:bCs/>
          <w:lang w:eastAsia="ko-KR"/>
        </w:rPr>
        <w:t>WSL2 Linux distribution installed</w:t>
      </w:r>
    </w:p>
    <w:p w14:paraId="3965EC2C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Check your distro (e.g., Ubuntu) with:</w:t>
      </w:r>
    </w:p>
    <w:p w14:paraId="162224D6" w14:textId="77777777" w:rsidR="00681D37" w:rsidRPr="00681D37" w:rsidRDefault="00681D37" w:rsidP="00FB0DE1">
      <w:pPr>
        <w:numPr>
          <w:ilvl w:val="1"/>
          <w:numId w:val="14"/>
        </w:numPr>
        <w:tabs>
          <w:tab w:val="clear" w:pos="1440"/>
        </w:tabs>
        <w:spacing w:before="0" w:after="0" w:line="240" w:lineRule="auto"/>
        <w:rPr>
          <w:rFonts w:eastAsia="Malgun Gothic"/>
          <w:lang w:eastAsia="ko-KR"/>
        </w:rPr>
      </w:pPr>
      <w:proofErr w:type="spellStart"/>
      <w:r w:rsidRPr="00681D37">
        <w:rPr>
          <w:rFonts w:eastAsia="Malgun Gothic"/>
          <w:lang w:eastAsia="ko-KR"/>
        </w:rPr>
        <w:t>wsl</w:t>
      </w:r>
      <w:proofErr w:type="spellEnd"/>
      <w:r w:rsidRPr="00681D37">
        <w:rPr>
          <w:rFonts w:eastAsia="Malgun Gothic"/>
          <w:lang w:eastAsia="ko-KR"/>
        </w:rPr>
        <w:t xml:space="preserve"> -l -v</w:t>
      </w:r>
    </w:p>
    <w:p w14:paraId="36EBD8D8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If it’s not version 2, upgrade:</w:t>
      </w:r>
    </w:p>
    <w:p w14:paraId="10EAABAA" w14:textId="77777777" w:rsidR="00681D37" w:rsidRPr="00681D37" w:rsidRDefault="00681D37" w:rsidP="00FB0DE1">
      <w:pPr>
        <w:numPr>
          <w:ilvl w:val="1"/>
          <w:numId w:val="14"/>
        </w:numPr>
        <w:tabs>
          <w:tab w:val="clear" w:pos="1440"/>
        </w:tabs>
        <w:spacing w:before="0" w:after="0" w:line="240" w:lineRule="auto"/>
        <w:rPr>
          <w:rFonts w:eastAsia="Malgun Gothic"/>
          <w:lang w:eastAsia="ko-KR"/>
        </w:rPr>
      </w:pPr>
      <w:proofErr w:type="spellStart"/>
      <w:r w:rsidRPr="00681D37">
        <w:rPr>
          <w:rFonts w:eastAsia="Malgun Gothic"/>
          <w:lang w:eastAsia="ko-KR"/>
        </w:rPr>
        <w:t>wsl</w:t>
      </w:r>
      <w:proofErr w:type="spellEnd"/>
      <w:r w:rsidRPr="00681D37">
        <w:rPr>
          <w:rFonts w:eastAsia="Malgun Gothic"/>
          <w:lang w:eastAsia="ko-KR"/>
        </w:rPr>
        <w:t xml:space="preserve"> --set-version Ubuntu-20.04 2</w:t>
      </w:r>
    </w:p>
    <w:p w14:paraId="15C86064" w14:textId="77777777" w:rsidR="00681D37" w:rsidRPr="00681D37" w:rsidRDefault="00681D37" w:rsidP="00FB0DE1">
      <w:pPr>
        <w:numPr>
          <w:ilvl w:val="0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b/>
          <w:bCs/>
          <w:lang w:eastAsia="ko-KR"/>
        </w:rPr>
        <w:t>Enable WSL integration in Docker Desktop</w:t>
      </w:r>
    </w:p>
    <w:p w14:paraId="4326A8AE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 xml:space="preserve">Open Docker Desktop → Settings → </w:t>
      </w:r>
      <w:r w:rsidRPr="00681D37">
        <w:rPr>
          <w:rFonts w:eastAsia="Malgun Gothic"/>
          <w:b/>
          <w:bCs/>
          <w:lang w:eastAsia="ko-KR"/>
        </w:rPr>
        <w:t>Resources → WSL Integration</w:t>
      </w:r>
    </w:p>
    <w:p w14:paraId="3D21F892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Enable your distro (e.g., Ubuntu)</w:t>
      </w:r>
    </w:p>
    <w:p w14:paraId="5B49DF51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Restart Docker Desktop.</w:t>
      </w:r>
    </w:p>
    <w:p w14:paraId="3C08FDF1" w14:textId="77777777" w:rsidR="00681D37" w:rsidRPr="00681D37" w:rsidRDefault="00681D37" w:rsidP="00FB0DE1">
      <w:pPr>
        <w:numPr>
          <w:ilvl w:val="0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b/>
          <w:bCs/>
          <w:lang w:eastAsia="ko-KR"/>
        </w:rPr>
        <w:t>Test Docker in WSL</w:t>
      </w:r>
      <w:r w:rsidRPr="00681D37">
        <w:rPr>
          <w:rFonts w:eastAsia="Malgun Gothic"/>
          <w:lang w:eastAsia="ko-KR"/>
        </w:rPr>
        <w:br/>
        <w:t>Inside your WSL terminal:</w:t>
      </w:r>
    </w:p>
    <w:p w14:paraId="4002E662" w14:textId="77777777" w:rsidR="00681D37" w:rsidRPr="00681D37" w:rsidRDefault="00681D37" w:rsidP="00FB0DE1">
      <w:pPr>
        <w:numPr>
          <w:ilvl w:val="0"/>
          <w:numId w:val="14"/>
        </w:numPr>
        <w:tabs>
          <w:tab w:val="clear" w:pos="720"/>
        </w:tabs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docker --version</w:t>
      </w:r>
    </w:p>
    <w:p w14:paraId="4A4D23A7" w14:textId="77777777" w:rsidR="00681D37" w:rsidRPr="00681D37" w:rsidRDefault="00681D37" w:rsidP="00FB0DE1">
      <w:pPr>
        <w:numPr>
          <w:ilvl w:val="0"/>
          <w:numId w:val="14"/>
        </w:numPr>
        <w:tabs>
          <w:tab w:val="clear" w:pos="720"/>
        </w:tabs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docker run hello-world</w:t>
      </w:r>
    </w:p>
    <w:p w14:paraId="0C5DA6A5" w14:textId="77777777" w:rsidR="00681D37" w:rsidRPr="00681D37" w:rsidRDefault="00681D37" w:rsidP="00FB0DE1">
      <w:p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lang w:eastAsia="ko-KR"/>
        </w:rPr>
        <w:t>If “Hello from Docker!” appears, you’re good to go.</w:t>
      </w:r>
    </w:p>
    <w:p w14:paraId="7FCECDC5" w14:textId="77777777" w:rsidR="00681D37" w:rsidRPr="00681D37" w:rsidRDefault="00681D37" w:rsidP="00FB0DE1">
      <w:pPr>
        <w:numPr>
          <w:ilvl w:val="0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b/>
          <w:bCs/>
          <w:lang w:eastAsia="ko-KR"/>
        </w:rPr>
        <w:t>Other essentials</w:t>
      </w:r>
    </w:p>
    <w:p w14:paraId="3BB909DC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b/>
          <w:bCs/>
          <w:lang w:eastAsia="ko-KR"/>
        </w:rPr>
        <w:t>Node.js LTS</w:t>
      </w:r>
      <w:r w:rsidRPr="00681D37">
        <w:rPr>
          <w:rFonts w:eastAsia="Malgun Gothic"/>
          <w:lang w:eastAsia="ko-KR"/>
        </w:rPr>
        <w:t xml:space="preserve"> for the React frontend (node -v, </w:t>
      </w:r>
      <w:proofErr w:type="spellStart"/>
      <w:r w:rsidRPr="00681D37">
        <w:rPr>
          <w:rFonts w:eastAsia="Malgun Gothic"/>
          <w:lang w:eastAsia="ko-KR"/>
        </w:rPr>
        <w:t>npm</w:t>
      </w:r>
      <w:proofErr w:type="spellEnd"/>
      <w:r w:rsidRPr="00681D37">
        <w:rPr>
          <w:rFonts w:eastAsia="Malgun Gothic"/>
          <w:lang w:eastAsia="ko-KR"/>
        </w:rPr>
        <w:t xml:space="preserve"> -v)</w:t>
      </w:r>
    </w:p>
    <w:p w14:paraId="44BC0A2C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b/>
          <w:bCs/>
          <w:lang w:eastAsia="ko-KR"/>
        </w:rPr>
        <w:t>VS Code</w:t>
      </w:r>
      <w:r w:rsidRPr="00681D37">
        <w:rPr>
          <w:rFonts w:eastAsia="Malgun Gothic"/>
          <w:lang w:eastAsia="ko-KR"/>
        </w:rPr>
        <w:t xml:space="preserve"> with WSL extension (for easier editing)</w:t>
      </w:r>
    </w:p>
    <w:p w14:paraId="7CDF1E3C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proofErr w:type="spellStart"/>
      <w:r w:rsidRPr="00681D37">
        <w:rPr>
          <w:rFonts w:eastAsia="Malgun Gothic"/>
          <w:b/>
          <w:bCs/>
          <w:lang w:eastAsia="ko-KR"/>
        </w:rPr>
        <w:t>wget</w:t>
      </w:r>
      <w:proofErr w:type="spellEnd"/>
      <w:r w:rsidRPr="00681D37">
        <w:rPr>
          <w:rFonts w:eastAsia="Malgun Gothic"/>
          <w:b/>
          <w:bCs/>
          <w:lang w:eastAsia="ko-KR"/>
        </w:rPr>
        <w:t xml:space="preserve"> / curl</w:t>
      </w:r>
      <w:r w:rsidRPr="00681D37">
        <w:rPr>
          <w:rFonts w:eastAsia="Malgun Gothic"/>
          <w:lang w:eastAsia="ko-KR"/>
        </w:rPr>
        <w:t xml:space="preserve"> installed in your WSL (to fetch data)</w:t>
      </w:r>
    </w:p>
    <w:p w14:paraId="1697E55A" w14:textId="77777777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/>
          <w:lang w:eastAsia="ko-KR"/>
        </w:rPr>
      </w:pPr>
      <w:r w:rsidRPr="00681D37">
        <w:rPr>
          <w:rFonts w:eastAsia="Malgun Gothic"/>
          <w:b/>
          <w:bCs/>
          <w:lang w:eastAsia="ko-KR"/>
        </w:rPr>
        <w:t>Enough disk space</w:t>
      </w:r>
      <w:r w:rsidRPr="00681D37">
        <w:rPr>
          <w:rFonts w:eastAsia="Malgun Gothic"/>
          <w:lang w:eastAsia="ko-KR"/>
        </w:rPr>
        <w:t>: ~10GB for regional extracts, ~100GB+ if building full planet.</w:t>
      </w:r>
    </w:p>
    <w:p w14:paraId="7F9E4171" w14:textId="2A36284E" w:rsidR="00681D37" w:rsidRPr="00681D37" w:rsidRDefault="00681D37" w:rsidP="00FB0DE1">
      <w:pPr>
        <w:numPr>
          <w:ilvl w:val="1"/>
          <w:numId w:val="14"/>
        </w:numPr>
        <w:spacing w:before="0" w:after="0" w:line="240" w:lineRule="auto"/>
        <w:rPr>
          <w:rFonts w:eastAsia="Malgun Gothic" w:hint="eastAsia"/>
          <w:lang w:eastAsia="ko-KR"/>
        </w:rPr>
      </w:pPr>
      <w:r w:rsidRPr="00681D37">
        <w:rPr>
          <w:rFonts w:eastAsia="Malgun Gothic"/>
          <w:b/>
          <w:bCs/>
          <w:lang w:eastAsia="ko-KR"/>
        </w:rPr>
        <w:t>RAM/CPU</w:t>
      </w:r>
      <w:r w:rsidRPr="00681D37">
        <w:rPr>
          <w:rFonts w:eastAsia="Malgun Gothic"/>
          <w:lang w:eastAsia="ko-KR"/>
        </w:rPr>
        <w:t>: at least 8GB RAM, 4 cores (world builds need more: 32GB+ RAM ideally).</w:t>
      </w:r>
    </w:p>
    <w:p w14:paraId="37B68404" w14:textId="2A5CCA34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5FAFAB12">
          <v:rect id="_x0000_i1567" style="width:0;height:1.5pt" o:hralign="center" o:hrstd="t" o:hr="t" fillcolor="#a0a0a0" stroked="f"/>
        </w:pict>
      </w:r>
    </w:p>
    <w:p w14:paraId="6FF35DB3" w14:textId="5F2DF466" w:rsidR="0041180E" w:rsidRPr="0041180E" w:rsidRDefault="0041180E" w:rsidP="00FB0DE1">
      <w:pPr>
        <w:tabs>
          <w:tab w:val="left" w:pos="4005"/>
        </w:tabs>
        <w:spacing w:before="0" w:after="0" w:line="240" w:lineRule="auto"/>
        <w:rPr>
          <w:rFonts w:eastAsia="Malgun Gothic"/>
          <w:b/>
          <w:bCs/>
          <w:lang w:eastAsia="ko-KR"/>
        </w:rPr>
      </w:pPr>
      <w:r w:rsidRPr="0041180E">
        <w:rPr>
          <w:rFonts w:eastAsia="Malgun Gothic"/>
          <w:b/>
          <w:bCs/>
          <w:lang w:eastAsia="ko-KR"/>
        </w:rPr>
        <w:lastRenderedPageBreak/>
        <w:t>1. Create project folders</w:t>
      </w:r>
      <w:r w:rsidR="00946364">
        <w:rPr>
          <w:rFonts w:eastAsia="Malgun Gothic" w:hint="eastAsia"/>
          <w:b/>
          <w:bCs/>
          <w:lang w:eastAsia="ko-KR"/>
        </w:rPr>
        <w:t xml:space="preserve"> (WSL)</w:t>
      </w:r>
    </w:p>
    <w:p w14:paraId="665E8A78" w14:textId="77777777" w:rsidR="0041180E" w:rsidRPr="0041180E" w:rsidRDefault="0041180E" w:rsidP="00FB0DE1">
      <w:pPr>
        <w:pStyle w:val="CodeBlock"/>
        <w:spacing w:before="0" w:after="0" w:line="240" w:lineRule="auto"/>
      </w:pPr>
      <w:proofErr w:type="spellStart"/>
      <w:r w:rsidRPr="0041180E">
        <w:t>mkdir</w:t>
      </w:r>
      <w:proofErr w:type="spellEnd"/>
      <w:r w:rsidRPr="0041180E">
        <w:t xml:space="preserve"> -p ~/geo-map-starter/data</w:t>
      </w:r>
    </w:p>
    <w:p w14:paraId="53F313E8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>cd ~/geo-map-starter</w:t>
      </w:r>
    </w:p>
    <w:p w14:paraId="2F4F7DDB" w14:textId="77777777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7142A8FA">
          <v:rect id="_x0000_i1568" style="width:0;height:1.5pt" o:hralign="center" o:hrstd="t" o:hr="t" fillcolor="#a0a0a0" stroked="f"/>
        </w:pict>
      </w:r>
    </w:p>
    <w:p w14:paraId="179BF47B" w14:textId="77777777" w:rsidR="0041180E" w:rsidRPr="0041180E" w:rsidRDefault="0041180E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41180E">
        <w:rPr>
          <w:rFonts w:eastAsia="Malgun Gothic"/>
          <w:b/>
          <w:bCs/>
          <w:lang w:eastAsia="ko-KR"/>
        </w:rPr>
        <w:t>2. Download OSM extract (example: Singapore/Malaysia/Brunei)</w:t>
      </w:r>
    </w:p>
    <w:p w14:paraId="54FED5D2" w14:textId="77777777" w:rsidR="0041180E" w:rsidRPr="0041180E" w:rsidRDefault="0041180E" w:rsidP="00FB0DE1">
      <w:pPr>
        <w:pStyle w:val="CodeBlock"/>
        <w:spacing w:before="0" w:after="0" w:line="240" w:lineRule="auto"/>
      </w:pPr>
      <w:proofErr w:type="spellStart"/>
      <w:r w:rsidRPr="0041180E">
        <w:t>wget</w:t>
      </w:r>
      <w:proofErr w:type="spellEnd"/>
      <w:r w:rsidRPr="0041180E">
        <w:t xml:space="preserve"> https://download.geofabrik.de/asia/malaysia-singapore-brunei-latest.osm.pbf -O data/</w:t>
      </w:r>
      <w:proofErr w:type="spellStart"/>
      <w:r w:rsidRPr="0041180E">
        <w:t>region.osm.pbf</w:t>
      </w:r>
      <w:proofErr w:type="spellEnd"/>
    </w:p>
    <w:p w14:paraId="4F5DA989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ascii="Segoe UI Emoji" w:eastAsia="Malgun Gothic" w:hAnsi="Segoe UI Emoji" w:cs="Segoe UI Emoji"/>
          <w:lang w:eastAsia="ko-KR"/>
        </w:rPr>
        <w:t>👉</w:t>
      </w:r>
      <w:r w:rsidRPr="0041180E">
        <w:rPr>
          <w:rFonts w:eastAsia="Malgun Gothic"/>
          <w:lang w:eastAsia="ko-KR"/>
        </w:rPr>
        <w:t xml:space="preserve"> Result: data/</w:t>
      </w:r>
      <w:proofErr w:type="spellStart"/>
      <w:r w:rsidRPr="0041180E">
        <w:rPr>
          <w:rFonts w:eastAsia="Malgun Gothic"/>
          <w:lang w:eastAsia="ko-KR"/>
        </w:rPr>
        <w:t>region.osm.pbf</w:t>
      </w:r>
      <w:proofErr w:type="spellEnd"/>
    </w:p>
    <w:p w14:paraId="573DDB36" w14:textId="77777777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25597E0D">
          <v:rect id="_x0000_i1569" style="width:0;height:1.5pt" o:hralign="center" o:hrstd="t" o:hr="t" fillcolor="#a0a0a0" stroked="f"/>
        </w:pict>
      </w:r>
    </w:p>
    <w:p w14:paraId="7B0F9CC7" w14:textId="77777777" w:rsidR="0041180E" w:rsidRPr="0041180E" w:rsidRDefault="0041180E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41180E">
        <w:rPr>
          <w:rFonts w:eastAsia="Malgun Gothic"/>
          <w:b/>
          <w:bCs/>
          <w:lang w:eastAsia="ko-KR"/>
        </w:rPr>
        <w:t xml:space="preserve">3. Build </w:t>
      </w:r>
      <w:proofErr w:type="spellStart"/>
      <w:r w:rsidRPr="0041180E">
        <w:rPr>
          <w:rFonts w:eastAsia="Malgun Gothic"/>
          <w:b/>
          <w:bCs/>
          <w:lang w:eastAsia="ko-KR"/>
        </w:rPr>
        <w:t>MBTiles</w:t>
      </w:r>
      <w:proofErr w:type="spellEnd"/>
      <w:r w:rsidRPr="0041180E">
        <w:rPr>
          <w:rFonts w:eastAsia="Malgun Gothic"/>
          <w:b/>
          <w:bCs/>
          <w:lang w:eastAsia="ko-KR"/>
        </w:rPr>
        <w:t xml:space="preserve"> with </w:t>
      </w:r>
      <w:proofErr w:type="spellStart"/>
      <w:r w:rsidRPr="0041180E">
        <w:rPr>
          <w:rFonts w:eastAsia="Malgun Gothic"/>
          <w:b/>
          <w:bCs/>
          <w:lang w:eastAsia="ko-KR"/>
        </w:rPr>
        <w:t>Planetiler</w:t>
      </w:r>
      <w:proofErr w:type="spellEnd"/>
      <w:r w:rsidRPr="0041180E">
        <w:rPr>
          <w:rFonts w:eastAsia="Malgun Gothic"/>
          <w:b/>
          <w:bCs/>
          <w:lang w:eastAsia="ko-KR"/>
        </w:rPr>
        <w:t xml:space="preserve"> (</w:t>
      </w:r>
      <w:proofErr w:type="spellStart"/>
      <w:r w:rsidRPr="0041180E">
        <w:rPr>
          <w:rFonts w:eastAsia="Malgun Gothic"/>
          <w:b/>
          <w:bCs/>
          <w:lang w:eastAsia="ko-KR"/>
        </w:rPr>
        <w:t>OpenMapTiles</w:t>
      </w:r>
      <w:proofErr w:type="spellEnd"/>
      <w:r w:rsidRPr="0041180E">
        <w:rPr>
          <w:rFonts w:eastAsia="Malgun Gothic"/>
          <w:b/>
          <w:bCs/>
          <w:lang w:eastAsia="ko-KR"/>
        </w:rPr>
        <w:t xml:space="preserve"> schema)</w:t>
      </w:r>
    </w:p>
    <w:p w14:paraId="20FE694B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>docker run --rm -it \</w:t>
      </w:r>
    </w:p>
    <w:p w14:paraId="5B1A2468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e JAVA_TOOL_OPTIONS="-Xmx4g" \</w:t>
      </w:r>
    </w:p>
    <w:p w14:paraId="14F3928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v "$(</w:t>
      </w:r>
      <w:proofErr w:type="spellStart"/>
      <w:r w:rsidRPr="0041180E">
        <w:t>pwd</w:t>
      </w:r>
      <w:proofErr w:type="spellEnd"/>
      <w:r w:rsidRPr="0041180E">
        <w:t>)/data":/data \</w:t>
      </w:r>
    </w:p>
    <w:p w14:paraId="5F4942B2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ghcr.io/</w:t>
      </w:r>
      <w:proofErr w:type="spellStart"/>
      <w:r w:rsidRPr="0041180E">
        <w:t>onthegomap</w:t>
      </w:r>
      <w:proofErr w:type="spellEnd"/>
      <w:r w:rsidRPr="0041180E">
        <w:t>/</w:t>
      </w:r>
      <w:proofErr w:type="spellStart"/>
      <w:proofErr w:type="gramStart"/>
      <w:r w:rsidRPr="0041180E">
        <w:t>planetiler:latest</w:t>
      </w:r>
      <w:proofErr w:type="spellEnd"/>
      <w:proofErr w:type="gramEnd"/>
      <w:r w:rsidRPr="0041180E">
        <w:t xml:space="preserve"> \</w:t>
      </w:r>
    </w:p>
    <w:p w14:paraId="189097F5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-</w:t>
      </w:r>
      <w:proofErr w:type="spellStart"/>
      <w:r w:rsidRPr="0041180E">
        <w:t>osm</w:t>
      </w:r>
      <w:proofErr w:type="spellEnd"/>
      <w:r w:rsidRPr="0041180E">
        <w:t>-path=/data/</w:t>
      </w:r>
      <w:proofErr w:type="spellStart"/>
      <w:r w:rsidRPr="0041180E">
        <w:t>region.osm.pbf</w:t>
      </w:r>
      <w:proofErr w:type="spellEnd"/>
      <w:r w:rsidRPr="0041180E">
        <w:t xml:space="preserve"> \</w:t>
      </w:r>
    </w:p>
    <w:p w14:paraId="7E225E0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-download \</w:t>
      </w:r>
    </w:p>
    <w:p w14:paraId="077F26F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-output=/data/</w:t>
      </w:r>
      <w:proofErr w:type="spellStart"/>
      <w:r w:rsidRPr="0041180E">
        <w:t>openmaptiles.mbtiles</w:t>
      </w:r>
      <w:proofErr w:type="spellEnd"/>
      <w:r w:rsidRPr="0041180E">
        <w:t xml:space="preserve"> \</w:t>
      </w:r>
    </w:p>
    <w:p w14:paraId="340595B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-force</w:t>
      </w:r>
    </w:p>
    <w:p w14:paraId="014ADF19" w14:textId="7C25AAED" w:rsidR="001F6C86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ascii="Segoe UI Emoji" w:eastAsia="Malgun Gothic" w:hAnsi="Segoe UI Emoji" w:cs="Segoe UI Emoji"/>
          <w:lang w:eastAsia="ko-KR"/>
        </w:rPr>
        <w:t>👉</w:t>
      </w:r>
      <w:r w:rsidRPr="0041180E">
        <w:rPr>
          <w:rFonts w:eastAsia="Malgun Gothic"/>
          <w:lang w:eastAsia="ko-KR"/>
        </w:rPr>
        <w:t xml:space="preserve"> Result: data/</w:t>
      </w:r>
      <w:proofErr w:type="spellStart"/>
      <w:r w:rsidRPr="0041180E">
        <w:rPr>
          <w:rFonts w:eastAsia="Malgun Gothic"/>
          <w:lang w:eastAsia="ko-KR"/>
        </w:rPr>
        <w:t>openmaptiles.mbtiles</w:t>
      </w:r>
      <w:proofErr w:type="spellEnd"/>
    </w:p>
    <w:p w14:paraId="33C449EE" w14:textId="77777777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75457CAE">
          <v:rect id="_x0000_i1570" style="width:0;height:1.5pt" o:hralign="center" o:hrstd="t" o:hr="t" fillcolor="#a0a0a0" stroked="f"/>
        </w:pict>
      </w:r>
    </w:p>
    <w:p w14:paraId="357D9900" w14:textId="77777777" w:rsidR="006C468D" w:rsidRDefault="006C468D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</w:p>
    <w:p w14:paraId="0C54F599" w14:textId="3B13A41B" w:rsidR="0041180E" w:rsidRPr="0041180E" w:rsidRDefault="0041180E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41180E">
        <w:rPr>
          <w:rFonts w:eastAsia="Malgun Gothic"/>
          <w:b/>
          <w:bCs/>
          <w:lang w:eastAsia="ko-KR"/>
        </w:rPr>
        <w:t xml:space="preserve">4. Create </w:t>
      </w:r>
      <w:proofErr w:type="spellStart"/>
      <w:proofErr w:type="gramStart"/>
      <w:r w:rsidRPr="0041180E">
        <w:rPr>
          <w:rFonts w:eastAsia="Malgun Gothic"/>
          <w:b/>
          <w:bCs/>
          <w:lang w:eastAsia="ko-KR"/>
        </w:rPr>
        <w:t>config.json</w:t>
      </w:r>
      <w:proofErr w:type="spellEnd"/>
      <w:proofErr w:type="gramEnd"/>
    </w:p>
    <w:p w14:paraId="325EA2A9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>nano ~/geo-map-starter/data/</w:t>
      </w:r>
      <w:proofErr w:type="spellStart"/>
      <w:r w:rsidRPr="0041180E">
        <w:rPr>
          <w:rFonts w:eastAsia="Malgun Gothic"/>
          <w:lang w:eastAsia="ko-KR"/>
        </w:rPr>
        <w:t>config.json</w:t>
      </w:r>
      <w:proofErr w:type="spellEnd"/>
    </w:p>
    <w:p w14:paraId="7392EA15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>Paste this:</w:t>
      </w:r>
    </w:p>
    <w:p w14:paraId="662B2CC6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>{</w:t>
      </w:r>
    </w:p>
    <w:p w14:paraId="21619F98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options": {</w:t>
      </w:r>
    </w:p>
    <w:p w14:paraId="393440C4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"paths": {</w:t>
      </w:r>
    </w:p>
    <w:p w14:paraId="24A5820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root": "/</w:t>
      </w:r>
      <w:proofErr w:type="spellStart"/>
      <w:r w:rsidRPr="0041180E">
        <w:t>usr</w:t>
      </w:r>
      <w:proofErr w:type="spellEnd"/>
      <w:r w:rsidRPr="0041180E">
        <w:t>/</w:t>
      </w:r>
      <w:proofErr w:type="spellStart"/>
      <w:r w:rsidRPr="0041180E">
        <w:t>src</w:t>
      </w:r>
      <w:proofErr w:type="spellEnd"/>
      <w:r w:rsidRPr="0041180E">
        <w:t>/app/</w:t>
      </w:r>
      <w:proofErr w:type="spellStart"/>
      <w:r w:rsidRPr="0041180E">
        <w:t>node_modules</w:t>
      </w:r>
      <w:proofErr w:type="spellEnd"/>
      <w:r w:rsidRPr="0041180E">
        <w:t>/</w:t>
      </w:r>
      <w:proofErr w:type="spellStart"/>
      <w:r w:rsidRPr="0041180E">
        <w:t>tileserver</w:t>
      </w:r>
      <w:proofErr w:type="spellEnd"/>
      <w:r w:rsidRPr="0041180E">
        <w:t>-</w:t>
      </w:r>
      <w:proofErr w:type="spellStart"/>
      <w:r w:rsidRPr="0041180E">
        <w:t>gl</w:t>
      </w:r>
      <w:proofErr w:type="spellEnd"/>
      <w:r w:rsidRPr="0041180E">
        <w:t>-styles",</w:t>
      </w:r>
    </w:p>
    <w:p w14:paraId="7C7A5D25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fonts": "fonts",</w:t>
      </w:r>
    </w:p>
    <w:p w14:paraId="7D545863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styles": "styles",</w:t>
      </w:r>
    </w:p>
    <w:p w14:paraId="27CFC93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</w:t>
      </w:r>
      <w:proofErr w:type="spellStart"/>
      <w:r w:rsidRPr="0041180E">
        <w:t>mbtiles</w:t>
      </w:r>
      <w:proofErr w:type="spellEnd"/>
      <w:r w:rsidRPr="0041180E">
        <w:t>": "/data"</w:t>
      </w:r>
    </w:p>
    <w:p w14:paraId="696761E7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</w:t>
      </w:r>
    </w:p>
    <w:p w14:paraId="3E23BEB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},</w:t>
      </w:r>
    </w:p>
    <w:p w14:paraId="7C5896F2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styles": {</w:t>
      </w:r>
    </w:p>
    <w:p w14:paraId="6DA3B6A6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"</w:t>
      </w:r>
      <w:proofErr w:type="gramStart"/>
      <w:r w:rsidRPr="0041180E">
        <w:t>dark</w:t>
      </w:r>
      <w:proofErr w:type="gramEnd"/>
      <w:r w:rsidRPr="0041180E">
        <w:t>-matter": {</w:t>
      </w:r>
    </w:p>
    <w:p w14:paraId="3CA2FE82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style": "/data/styles/dark-matter/</w:t>
      </w:r>
      <w:proofErr w:type="spellStart"/>
      <w:r w:rsidRPr="0041180E">
        <w:t>style.json</w:t>
      </w:r>
      <w:proofErr w:type="spellEnd"/>
      <w:r w:rsidRPr="0041180E">
        <w:t>"</w:t>
      </w:r>
    </w:p>
    <w:p w14:paraId="540A92F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</w:t>
      </w:r>
    </w:p>
    <w:p w14:paraId="34B53AD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},</w:t>
      </w:r>
    </w:p>
    <w:p w14:paraId="279E2E08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data": {</w:t>
      </w:r>
    </w:p>
    <w:p w14:paraId="7A58B508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"</w:t>
      </w:r>
      <w:proofErr w:type="spellStart"/>
      <w:r w:rsidRPr="0041180E">
        <w:t>openmaptiles</w:t>
      </w:r>
      <w:proofErr w:type="spellEnd"/>
      <w:r w:rsidRPr="0041180E">
        <w:t>": {</w:t>
      </w:r>
    </w:p>
    <w:p w14:paraId="3825E2BA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</w:t>
      </w:r>
      <w:proofErr w:type="spellStart"/>
      <w:r w:rsidRPr="0041180E">
        <w:t>mbtiles</w:t>
      </w:r>
      <w:proofErr w:type="spellEnd"/>
      <w:r w:rsidRPr="0041180E">
        <w:t>": "/data/</w:t>
      </w:r>
      <w:proofErr w:type="spellStart"/>
      <w:r w:rsidRPr="0041180E">
        <w:t>openmaptiles.mbtiles</w:t>
      </w:r>
      <w:proofErr w:type="spellEnd"/>
      <w:r w:rsidRPr="0041180E">
        <w:t>"</w:t>
      </w:r>
    </w:p>
    <w:p w14:paraId="2077C5E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</w:t>
      </w:r>
    </w:p>
    <w:p w14:paraId="2DF0CC1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}</w:t>
      </w:r>
    </w:p>
    <w:p w14:paraId="09D29B00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>}</w:t>
      </w:r>
    </w:p>
    <w:p w14:paraId="6F910026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ascii="Segoe UI Emoji" w:eastAsia="Malgun Gothic" w:hAnsi="Segoe UI Emoji" w:cs="Segoe UI Emoji"/>
          <w:lang w:eastAsia="ko-KR"/>
        </w:rPr>
        <w:t>👉</w:t>
      </w:r>
      <w:r w:rsidRPr="0041180E">
        <w:rPr>
          <w:rFonts w:eastAsia="Malgun Gothic"/>
          <w:lang w:eastAsia="ko-KR"/>
        </w:rPr>
        <w:t xml:space="preserve"> Lessons fixed:</w:t>
      </w:r>
    </w:p>
    <w:p w14:paraId="28BFB801" w14:textId="77777777" w:rsidR="0041180E" w:rsidRPr="0041180E" w:rsidRDefault="0041180E" w:rsidP="00FB0DE1">
      <w:pPr>
        <w:numPr>
          <w:ilvl w:val="0"/>
          <w:numId w:val="5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>Removed "sprites" (caused missing path error).</w:t>
      </w:r>
    </w:p>
    <w:p w14:paraId="5E02BE20" w14:textId="77777777" w:rsidR="0041180E" w:rsidRPr="0041180E" w:rsidRDefault="0041180E" w:rsidP="00FB0DE1">
      <w:pPr>
        <w:numPr>
          <w:ilvl w:val="0"/>
          <w:numId w:val="5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>Used absolute path /data/styles/dark-matter/</w:t>
      </w:r>
      <w:proofErr w:type="spellStart"/>
      <w:r w:rsidRPr="0041180E">
        <w:rPr>
          <w:rFonts w:eastAsia="Malgun Gothic"/>
          <w:lang w:eastAsia="ko-KR"/>
        </w:rPr>
        <w:t>style.json</w:t>
      </w:r>
      <w:proofErr w:type="spellEnd"/>
      <w:r w:rsidRPr="0041180E">
        <w:rPr>
          <w:rFonts w:eastAsia="Malgun Gothic"/>
          <w:lang w:eastAsia="ko-KR"/>
        </w:rPr>
        <w:t>.</w:t>
      </w:r>
    </w:p>
    <w:p w14:paraId="2A44C192" w14:textId="77777777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05CD15C0">
          <v:rect id="_x0000_i1571" style="width:0;height:1.5pt" o:hralign="center" o:hrstd="t" o:hr="t" fillcolor="#a0a0a0" stroked="f"/>
        </w:pict>
      </w:r>
    </w:p>
    <w:p w14:paraId="2AC2BFC1" w14:textId="77777777" w:rsidR="0041180E" w:rsidRPr="0041180E" w:rsidRDefault="0041180E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41180E">
        <w:rPr>
          <w:rFonts w:eastAsia="Malgun Gothic"/>
          <w:b/>
          <w:bCs/>
          <w:lang w:eastAsia="ko-KR"/>
        </w:rPr>
        <w:t xml:space="preserve">5. Add Dark Matter </w:t>
      </w:r>
      <w:proofErr w:type="spellStart"/>
      <w:proofErr w:type="gramStart"/>
      <w:r w:rsidRPr="0041180E">
        <w:rPr>
          <w:rFonts w:eastAsia="Malgun Gothic"/>
          <w:b/>
          <w:bCs/>
          <w:lang w:eastAsia="ko-KR"/>
        </w:rPr>
        <w:t>style.json</w:t>
      </w:r>
      <w:proofErr w:type="spellEnd"/>
      <w:proofErr w:type="gramEnd"/>
    </w:p>
    <w:p w14:paraId="0C430E0E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>Make the folder:</w:t>
      </w:r>
    </w:p>
    <w:p w14:paraId="037EF8BF" w14:textId="77777777" w:rsidR="0041180E" w:rsidRPr="0041180E" w:rsidRDefault="0041180E" w:rsidP="00FB0DE1">
      <w:pPr>
        <w:pStyle w:val="CodeBlock"/>
        <w:spacing w:before="0" w:after="0" w:line="240" w:lineRule="auto"/>
      </w:pPr>
      <w:proofErr w:type="spellStart"/>
      <w:r w:rsidRPr="0041180E">
        <w:t>mkdir</w:t>
      </w:r>
      <w:proofErr w:type="spellEnd"/>
      <w:r w:rsidRPr="0041180E">
        <w:t xml:space="preserve"> -p ~/geo-map-starter/data/styles/dark-matter</w:t>
      </w:r>
    </w:p>
    <w:p w14:paraId="391959B4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>nano ~/geo-map-starter/data/styles/dark-matter/</w:t>
      </w:r>
      <w:proofErr w:type="spellStart"/>
      <w:r w:rsidRPr="0041180E">
        <w:t>style.json</w:t>
      </w:r>
      <w:proofErr w:type="spellEnd"/>
    </w:p>
    <w:p w14:paraId="1C932F93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 xml:space="preserve">Paste the </w:t>
      </w:r>
      <w:r w:rsidRPr="0041180E">
        <w:rPr>
          <w:rFonts w:eastAsia="Malgun Gothic"/>
          <w:b/>
          <w:bCs/>
          <w:lang w:eastAsia="ko-KR"/>
        </w:rPr>
        <w:t>verified JSON</w:t>
      </w:r>
      <w:r w:rsidRPr="0041180E">
        <w:rPr>
          <w:rFonts w:eastAsia="Malgun Gothic"/>
          <w:lang w:eastAsia="ko-KR"/>
        </w:rPr>
        <w:t>:</w:t>
      </w:r>
    </w:p>
    <w:p w14:paraId="5594E46E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lastRenderedPageBreak/>
        <w:t>{</w:t>
      </w:r>
    </w:p>
    <w:p w14:paraId="4C0C3B7C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version": 8,</w:t>
      </w:r>
    </w:p>
    <w:p w14:paraId="0C52D0A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name": "Dark Matter",</w:t>
      </w:r>
    </w:p>
    <w:p w14:paraId="601A5607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metadata": {</w:t>
      </w:r>
    </w:p>
    <w:p w14:paraId="6D632474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"</w:t>
      </w:r>
      <w:proofErr w:type="spellStart"/>
      <w:proofErr w:type="gramStart"/>
      <w:r w:rsidRPr="0041180E">
        <w:t>maputnik:renderer</w:t>
      </w:r>
      <w:proofErr w:type="spellEnd"/>
      <w:proofErr w:type="gramEnd"/>
      <w:r w:rsidRPr="0041180E">
        <w:t>": "</w:t>
      </w:r>
      <w:proofErr w:type="spellStart"/>
      <w:r w:rsidRPr="0041180E">
        <w:t>mbgljs</w:t>
      </w:r>
      <w:proofErr w:type="spellEnd"/>
      <w:r w:rsidRPr="0041180E">
        <w:t>"</w:t>
      </w:r>
    </w:p>
    <w:p w14:paraId="0F7A7526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},</w:t>
      </w:r>
    </w:p>
    <w:p w14:paraId="67ECE1C8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sources": {</w:t>
      </w:r>
    </w:p>
    <w:p w14:paraId="059EB197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"</w:t>
      </w:r>
      <w:proofErr w:type="spellStart"/>
      <w:r w:rsidRPr="0041180E">
        <w:t>openmaptiles</w:t>
      </w:r>
      <w:proofErr w:type="spellEnd"/>
      <w:r w:rsidRPr="0041180E">
        <w:t>": {</w:t>
      </w:r>
    </w:p>
    <w:p w14:paraId="340FB1F7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type": "vector",</w:t>
      </w:r>
    </w:p>
    <w:p w14:paraId="592B2ED7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</w:t>
      </w:r>
      <w:proofErr w:type="spellStart"/>
      <w:r w:rsidRPr="0041180E">
        <w:t>url</w:t>
      </w:r>
      <w:proofErr w:type="spellEnd"/>
      <w:r w:rsidRPr="0041180E">
        <w:t>": "</w:t>
      </w:r>
      <w:proofErr w:type="spellStart"/>
      <w:r w:rsidRPr="0041180E">
        <w:t>mbtiles</w:t>
      </w:r>
      <w:proofErr w:type="spellEnd"/>
      <w:r w:rsidRPr="0041180E">
        <w:t>://{</w:t>
      </w:r>
      <w:proofErr w:type="spellStart"/>
      <w:r w:rsidRPr="0041180E">
        <w:t>openmaptiles</w:t>
      </w:r>
      <w:proofErr w:type="spellEnd"/>
      <w:r w:rsidRPr="0041180E">
        <w:t>}"</w:t>
      </w:r>
    </w:p>
    <w:p w14:paraId="68B0CD56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</w:t>
      </w:r>
    </w:p>
    <w:p w14:paraId="61C25746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},</w:t>
      </w:r>
    </w:p>
    <w:p w14:paraId="779AFC02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glyphs": "http://localhost:8080/fonts/{</w:t>
      </w:r>
      <w:proofErr w:type="spellStart"/>
      <w:r w:rsidRPr="0041180E">
        <w:t>fontstack</w:t>
      </w:r>
      <w:proofErr w:type="spellEnd"/>
      <w:r w:rsidRPr="0041180E">
        <w:t>}/{range</w:t>
      </w:r>
      <w:proofErr w:type="gramStart"/>
      <w:r w:rsidRPr="0041180E">
        <w:t>}.</w:t>
      </w:r>
      <w:proofErr w:type="spellStart"/>
      <w:r w:rsidRPr="0041180E">
        <w:t>pbf</w:t>
      </w:r>
      <w:proofErr w:type="spellEnd"/>
      <w:proofErr w:type="gramEnd"/>
      <w:r w:rsidRPr="0041180E">
        <w:t>",</w:t>
      </w:r>
    </w:p>
    <w:p w14:paraId="0FC2C1EE" w14:textId="1D481ED4" w:rsidR="0041180E" w:rsidRPr="00B20B0B" w:rsidRDefault="0041180E" w:rsidP="00B20B0B">
      <w:pPr>
        <w:pStyle w:val="CodeBlock"/>
        <w:rPr>
          <w:rFonts w:hint="eastAsia"/>
        </w:rPr>
      </w:pPr>
      <w:r w:rsidRPr="0041180E">
        <w:t xml:space="preserve">  </w:t>
      </w:r>
      <w:r w:rsidR="00B20B0B" w:rsidRPr="00B20B0B">
        <w:t>"sprite": "https://demotiles.maplibre.org/styles/osm-bright-gl-style/sprite"</w:t>
      </w:r>
      <w:r w:rsidR="00B20B0B">
        <w:rPr>
          <w:rFonts w:hint="eastAsia"/>
        </w:rPr>
        <w:t>,</w:t>
      </w:r>
    </w:p>
    <w:p w14:paraId="3D967BD6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"layers": [</w:t>
      </w:r>
    </w:p>
    <w:p w14:paraId="5119994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{</w:t>
      </w:r>
    </w:p>
    <w:p w14:paraId="5E1B39F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id": "background",</w:t>
      </w:r>
    </w:p>
    <w:p w14:paraId="558CE4B8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type": "background",</w:t>
      </w:r>
    </w:p>
    <w:p w14:paraId="192F551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paint": {</w:t>
      </w:r>
    </w:p>
    <w:p w14:paraId="47DF2812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background</w:t>
      </w:r>
      <w:proofErr w:type="gramEnd"/>
      <w:r w:rsidRPr="0041180E">
        <w:t>-</w:t>
      </w:r>
      <w:proofErr w:type="spellStart"/>
      <w:r w:rsidRPr="0041180E">
        <w:t>color</w:t>
      </w:r>
      <w:proofErr w:type="spellEnd"/>
      <w:r w:rsidRPr="0041180E">
        <w:t>": "#000000"</w:t>
      </w:r>
    </w:p>
    <w:p w14:paraId="57110B8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}</w:t>
      </w:r>
    </w:p>
    <w:p w14:paraId="43F46E2C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,</w:t>
      </w:r>
    </w:p>
    <w:p w14:paraId="13335AF0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{</w:t>
      </w:r>
    </w:p>
    <w:p w14:paraId="34347192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id": "land",</w:t>
      </w:r>
    </w:p>
    <w:p w14:paraId="5AF5B35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type": "fill",</w:t>
      </w:r>
    </w:p>
    <w:p w14:paraId="1EEE37D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source": "</w:t>
      </w:r>
      <w:proofErr w:type="spellStart"/>
      <w:r w:rsidRPr="0041180E">
        <w:t>openmaptiles</w:t>
      </w:r>
      <w:proofErr w:type="spellEnd"/>
      <w:r w:rsidRPr="0041180E">
        <w:t>",</w:t>
      </w:r>
    </w:p>
    <w:p w14:paraId="33E1437E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</w:t>
      </w:r>
      <w:proofErr w:type="gramStart"/>
      <w:r w:rsidRPr="0041180E">
        <w:t>source</w:t>
      </w:r>
      <w:proofErr w:type="gramEnd"/>
      <w:r w:rsidRPr="0041180E">
        <w:t>-layer": "land",</w:t>
      </w:r>
    </w:p>
    <w:p w14:paraId="63E7136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paint": {</w:t>
      </w:r>
    </w:p>
    <w:p w14:paraId="32E1814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fill</w:t>
      </w:r>
      <w:proofErr w:type="gramEnd"/>
      <w:r w:rsidRPr="0041180E">
        <w:t>-</w:t>
      </w:r>
      <w:proofErr w:type="spellStart"/>
      <w:r w:rsidRPr="0041180E">
        <w:t>color</w:t>
      </w:r>
      <w:proofErr w:type="spellEnd"/>
      <w:r w:rsidRPr="0041180E">
        <w:t>": "#111111"</w:t>
      </w:r>
    </w:p>
    <w:p w14:paraId="10299FF2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}</w:t>
      </w:r>
    </w:p>
    <w:p w14:paraId="27E9B2E6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,</w:t>
      </w:r>
    </w:p>
    <w:p w14:paraId="4B80ECE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{</w:t>
      </w:r>
    </w:p>
    <w:p w14:paraId="2C0E5C53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id": "water",</w:t>
      </w:r>
    </w:p>
    <w:p w14:paraId="3DF8AB47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type": "fill",</w:t>
      </w:r>
    </w:p>
    <w:p w14:paraId="07CF957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source": "</w:t>
      </w:r>
      <w:proofErr w:type="spellStart"/>
      <w:r w:rsidRPr="0041180E">
        <w:t>openmaptiles</w:t>
      </w:r>
      <w:proofErr w:type="spellEnd"/>
      <w:r w:rsidRPr="0041180E">
        <w:t>",</w:t>
      </w:r>
    </w:p>
    <w:p w14:paraId="41A4D0F0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</w:t>
      </w:r>
      <w:proofErr w:type="gramStart"/>
      <w:r w:rsidRPr="0041180E">
        <w:t>source</w:t>
      </w:r>
      <w:proofErr w:type="gramEnd"/>
      <w:r w:rsidRPr="0041180E">
        <w:t>-layer": "water",</w:t>
      </w:r>
    </w:p>
    <w:p w14:paraId="6AF06C90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paint": {</w:t>
      </w:r>
    </w:p>
    <w:p w14:paraId="2481C74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fill</w:t>
      </w:r>
      <w:proofErr w:type="gramEnd"/>
      <w:r w:rsidRPr="0041180E">
        <w:t>-</w:t>
      </w:r>
      <w:proofErr w:type="spellStart"/>
      <w:r w:rsidRPr="0041180E">
        <w:t>color</w:t>
      </w:r>
      <w:proofErr w:type="spellEnd"/>
      <w:r w:rsidRPr="0041180E">
        <w:t>": "#222222"</w:t>
      </w:r>
    </w:p>
    <w:p w14:paraId="21C7998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}</w:t>
      </w:r>
    </w:p>
    <w:p w14:paraId="0159D7F8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,</w:t>
      </w:r>
    </w:p>
    <w:p w14:paraId="6EBEE53C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{</w:t>
      </w:r>
    </w:p>
    <w:p w14:paraId="2C6D2C14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id": "roads",</w:t>
      </w:r>
    </w:p>
    <w:p w14:paraId="7340D540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type": "line",</w:t>
      </w:r>
    </w:p>
    <w:p w14:paraId="1941FE3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source": "</w:t>
      </w:r>
      <w:proofErr w:type="spellStart"/>
      <w:r w:rsidRPr="0041180E">
        <w:t>openmaptiles</w:t>
      </w:r>
      <w:proofErr w:type="spellEnd"/>
      <w:r w:rsidRPr="0041180E">
        <w:t>",</w:t>
      </w:r>
    </w:p>
    <w:p w14:paraId="13C2A1DB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</w:t>
      </w:r>
      <w:proofErr w:type="gramStart"/>
      <w:r w:rsidRPr="0041180E">
        <w:t>source</w:t>
      </w:r>
      <w:proofErr w:type="gramEnd"/>
      <w:r w:rsidRPr="0041180E">
        <w:t>-layer": "transportation",</w:t>
      </w:r>
    </w:p>
    <w:p w14:paraId="2CC81D8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paint": {</w:t>
      </w:r>
    </w:p>
    <w:p w14:paraId="1421D57B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line</w:t>
      </w:r>
      <w:proofErr w:type="gramEnd"/>
      <w:r w:rsidRPr="0041180E">
        <w:t>-</w:t>
      </w:r>
      <w:proofErr w:type="spellStart"/>
      <w:r w:rsidRPr="0041180E">
        <w:t>color</w:t>
      </w:r>
      <w:proofErr w:type="spellEnd"/>
      <w:r w:rsidRPr="0041180E">
        <w:t>": "#444444",</w:t>
      </w:r>
    </w:p>
    <w:p w14:paraId="710798D0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line</w:t>
      </w:r>
      <w:proofErr w:type="gramEnd"/>
      <w:r w:rsidRPr="0041180E">
        <w:t>-width": 1</w:t>
      </w:r>
    </w:p>
    <w:p w14:paraId="4B7E483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}</w:t>
      </w:r>
    </w:p>
    <w:p w14:paraId="46A4578B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,</w:t>
      </w:r>
    </w:p>
    <w:p w14:paraId="29BF3DD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{</w:t>
      </w:r>
    </w:p>
    <w:p w14:paraId="28B56DB4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lastRenderedPageBreak/>
        <w:t xml:space="preserve">      "id": "boundaries",</w:t>
      </w:r>
    </w:p>
    <w:p w14:paraId="533E5620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type": "line",</w:t>
      </w:r>
    </w:p>
    <w:p w14:paraId="197AEB42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source": "</w:t>
      </w:r>
      <w:proofErr w:type="spellStart"/>
      <w:r w:rsidRPr="0041180E">
        <w:t>openmaptiles</w:t>
      </w:r>
      <w:proofErr w:type="spellEnd"/>
      <w:r w:rsidRPr="0041180E">
        <w:t>",</w:t>
      </w:r>
    </w:p>
    <w:p w14:paraId="1BA01074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</w:t>
      </w:r>
      <w:proofErr w:type="gramStart"/>
      <w:r w:rsidRPr="0041180E">
        <w:t>source</w:t>
      </w:r>
      <w:proofErr w:type="gramEnd"/>
      <w:r w:rsidRPr="0041180E">
        <w:t>-layer": "boundary",</w:t>
      </w:r>
    </w:p>
    <w:p w14:paraId="66A404E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paint": {</w:t>
      </w:r>
    </w:p>
    <w:p w14:paraId="3D5E3A03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line</w:t>
      </w:r>
      <w:proofErr w:type="gramEnd"/>
      <w:r w:rsidRPr="0041180E">
        <w:t>-</w:t>
      </w:r>
      <w:proofErr w:type="spellStart"/>
      <w:r w:rsidRPr="0041180E">
        <w:t>color</w:t>
      </w:r>
      <w:proofErr w:type="spellEnd"/>
      <w:r w:rsidRPr="0041180E">
        <w:t>": "#666666",</w:t>
      </w:r>
    </w:p>
    <w:p w14:paraId="62E4623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line</w:t>
      </w:r>
      <w:proofErr w:type="gramEnd"/>
      <w:r w:rsidRPr="0041180E">
        <w:t>-width": 0.5</w:t>
      </w:r>
    </w:p>
    <w:p w14:paraId="6E991C7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}</w:t>
      </w:r>
    </w:p>
    <w:p w14:paraId="02E4FEE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,</w:t>
      </w:r>
    </w:p>
    <w:p w14:paraId="2614CF3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{</w:t>
      </w:r>
    </w:p>
    <w:p w14:paraId="075F751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id": "places",</w:t>
      </w:r>
    </w:p>
    <w:p w14:paraId="741CA01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type": "symbol",</w:t>
      </w:r>
    </w:p>
    <w:p w14:paraId="09377CCA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source": "</w:t>
      </w:r>
      <w:proofErr w:type="spellStart"/>
      <w:r w:rsidRPr="0041180E">
        <w:t>openmaptiles</w:t>
      </w:r>
      <w:proofErr w:type="spellEnd"/>
      <w:r w:rsidRPr="0041180E">
        <w:t>",</w:t>
      </w:r>
    </w:p>
    <w:p w14:paraId="30BAF56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</w:t>
      </w:r>
      <w:proofErr w:type="gramStart"/>
      <w:r w:rsidRPr="0041180E">
        <w:t>source</w:t>
      </w:r>
      <w:proofErr w:type="gramEnd"/>
      <w:r w:rsidRPr="0041180E">
        <w:t>-layer": "place",</w:t>
      </w:r>
    </w:p>
    <w:p w14:paraId="0F66183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layout": {</w:t>
      </w:r>
    </w:p>
    <w:p w14:paraId="5ABC942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text</w:t>
      </w:r>
      <w:proofErr w:type="gramEnd"/>
      <w:r w:rsidRPr="0041180E">
        <w:t>-field": "{name}",</w:t>
      </w:r>
    </w:p>
    <w:p w14:paraId="0F8BAA21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text</w:t>
      </w:r>
      <w:proofErr w:type="gramEnd"/>
      <w:r w:rsidRPr="0041180E">
        <w:t>-size": 12,</w:t>
      </w:r>
    </w:p>
    <w:p w14:paraId="7C0A7C4A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text</w:t>
      </w:r>
      <w:proofErr w:type="gramEnd"/>
      <w:r w:rsidRPr="0041180E">
        <w:t>-font": ["Noto Sans Regular"]</w:t>
      </w:r>
    </w:p>
    <w:p w14:paraId="394F2DF3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},</w:t>
      </w:r>
    </w:p>
    <w:p w14:paraId="2DA2A1EA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"paint": {</w:t>
      </w:r>
    </w:p>
    <w:p w14:paraId="532A514B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  "</w:t>
      </w:r>
      <w:proofErr w:type="gramStart"/>
      <w:r w:rsidRPr="0041180E">
        <w:t>text</w:t>
      </w:r>
      <w:proofErr w:type="gramEnd"/>
      <w:r w:rsidRPr="0041180E">
        <w:t>-</w:t>
      </w:r>
      <w:proofErr w:type="spellStart"/>
      <w:r w:rsidRPr="0041180E">
        <w:t>color</w:t>
      </w:r>
      <w:proofErr w:type="spellEnd"/>
      <w:r w:rsidRPr="0041180E">
        <w:t>": "#</w:t>
      </w:r>
      <w:proofErr w:type="spellStart"/>
      <w:r w:rsidRPr="0041180E">
        <w:t>cccccc</w:t>
      </w:r>
      <w:proofErr w:type="spellEnd"/>
      <w:r w:rsidRPr="0041180E">
        <w:t>"</w:t>
      </w:r>
    </w:p>
    <w:p w14:paraId="197D886F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  }</w:t>
      </w:r>
    </w:p>
    <w:p w14:paraId="7FE7CA29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  }</w:t>
      </w:r>
    </w:p>
    <w:p w14:paraId="7A437DCD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]</w:t>
      </w:r>
    </w:p>
    <w:p w14:paraId="0A3E2BDE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>}</w:t>
      </w:r>
    </w:p>
    <w:p w14:paraId="0E25AA02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 xml:space="preserve">Save → </w:t>
      </w:r>
      <w:proofErr w:type="spellStart"/>
      <w:r w:rsidRPr="0041180E">
        <w:rPr>
          <w:rFonts w:eastAsia="Malgun Gothic"/>
          <w:lang w:eastAsia="ko-KR"/>
        </w:rPr>
        <w:t>Ctrl+O</w:t>
      </w:r>
      <w:proofErr w:type="spellEnd"/>
      <w:r w:rsidRPr="0041180E">
        <w:rPr>
          <w:rFonts w:eastAsia="Malgun Gothic"/>
          <w:lang w:eastAsia="ko-KR"/>
        </w:rPr>
        <w:t xml:space="preserve"> → Enter → </w:t>
      </w:r>
      <w:proofErr w:type="spellStart"/>
      <w:r w:rsidRPr="0041180E">
        <w:rPr>
          <w:rFonts w:eastAsia="Malgun Gothic"/>
          <w:lang w:eastAsia="ko-KR"/>
        </w:rPr>
        <w:t>Ctrl+X</w:t>
      </w:r>
      <w:proofErr w:type="spellEnd"/>
      <w:r w:rsidRPr="0041180E">
        <w:rPr>
          <w:rFonts w:eastAsia="Malgun Gothic"/>
          <w:lang w:eastAsia="ko-KR"/>
        </w:rPr>
        <w:t>.</w:t>
      </w:r>
    </w:p>
    <w:p w14:paraId="55F7D7B5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ascii="Segoe UI Emoji" w:eastAsia="Malgun Gothic" w:hAnsi="Segoe UI Emoji" w:cs="Segoe UI Emoji"/>
          <w:lang w:eastAsia="ko-KR"/>
        </w:rPr>
        <w:t>👉</w:t>
      </w:r>
      <w:r w:rsidRPr="0041180E">
        <w:rPr>
          <w:rFonts w:eastAsia="Malgun Gothic"/>
          <w:lang w:eastAsia="ko-KR"/>
        </w:rPr>
        <w:t xml:space="preserve"> Lessons fixed:</w:t>
      </w:r>
    </w:p>
    <w:p w14:paraId="201B1173" w14:textId="77777777" w:rsidR="0041180E" w:rsidRPr="0041180E" w:rsidRDefault="0041180E" w:rsidP="00FB0DE1">
      <w:pPr>
        <w:numPr>
          <w:ilvl w:val="0"/>
          <w:numId w:val="6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 xml:space="preserve">Without this file, styles return </w:t>
      </w:r>
      <w:r w:rsidRPr="0041180E">
        <w:rPr>
          <w:rFonts w:eastAsia="Malgun Gothic"/>
          <w:b/>
          <w:bCs/>
          <w:lang w:eastAsia="ko-KR"/>
        </w:rPr>
        <w:t>Not Found</w:t>
      </w:r>
      <w:r w:rsidRPr="0041180E">
        <w:rPr>
          <w:rFonts w:eastAsia="Malgun Gothic"/>
          <w:lang w:eastAsia="ko-KR"/>
        </w:rPr>
        <w:t>.</w:t>
      </w:r>
    </w:p>
    <w:p w14:paraId="49792252" w14:textId="77777777" w:rsidR="0041180E" w:rsidRPr="0041180E" w:rsidRDefault="0041180E" w:rsidP="00FB0DE1">
      <w:pPr>
        <w:numPr>
          <w:ilvl w:val="0"/>
          <w:numId w:val="6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 xml:space="preserve">This JSON matches </w:t>
      </w:r>
      <w:proofErr w:type="spellStart"/>
      <w:r w:rsidRPr="0041180E">
        <w:rPr>
          <w:rFonts w:eastAsia="Malgun Gothic"/>
          <w:lang w:eastAsia="ko-KR"/>
        </w:rPr>
        <w:t>OpenMapTiles</w:t>
      </w:r>
      <w:proofErr w:type="spellEnd"/>
      <w:r w:rsidRPr="0041180E">
        <w:rPr>
          <w:rFonts w:eastAsia="Malgun Gothic"/>
          <w:lang w:eastAsia="ko-KR"/>
        </w:rPr>
        <w:t xml:space="preserve"> schema.</w:t>
      </w:r>
    </w:p>
    <w:p w14:paraId="472690CF" w14:textId="77777777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27C82804">
          <v:rect id="_x0000_i1572" style="width:0;height:1.5pt" o:hralign="center" o:hrstd="t" o:hr="t" fillcolor="#a0a0a0" stroked="f"/>
        </w:pict>
      </w:r>
    </w:p>
    <w:p w14:paraId="4E173829" w14:textId="40DFFBB2" w:rsidR="00E2675B" w:rsidRPr="004E506C" w:rsidRDefault="00E2675B" w:rsidP="00FB0DE1">
      <w:pPr>
        <w:shd w:val="clear" w:color="auto" w:fill="C1E4F5" w:themeFill="accent1" w:themeFillTint="33"/>
        <w:spacing w:before="0" w:after="0" w:line="240" w:lineRule="auto"/>
        <w:rPr>
          <w:rFonts w:eastAsia="Malgun Gothic"/>
          <w:b/>
          <w:bCs/>
          <w:lang w:eastAsia="ko-KR"/>
        </w:rPr>
      </w:pPr>
      <w:r w:rsidRPr="007865B8">
        <w:rPr>
          <w:rFonts w:eastAsia="Malgun Gothic"/>
          <w:lang w:eastAsia="ko-KR"/>
        </w:rPr>
        <w:t>5b. Add sprites for icons</w:t>
      </w:r>
      <w:r w:rsidR="00B23D73" w:rsidRPr="004E506C">
        <w:rPr>
          <w:rFonts w:eastAsia="Malgun Gothic" w:hint="eastAsia"/>
          <w:b/>
          <w:bCs/>
          <w:lang w:eastAsia="ko-KR"/>
        </w:rPr>
        <w:t xml:space="preserve"> (</w:t>
      </w:r>
      <w:r w:rsidR="00A812FA" w:rsidRPr="00B15FC8">
        <w:rPr>
          <w:rFonts w:eastAsia="Malgun Gothic"/>
          <w:b/>
          <w:bCs/>
          <w:lang w:eastAsia="ko-KR"/>
        </w:rPr>
        <w:t>Optional — no need to do this now</w:t>
      </w:r>
      <w:r w:rsidR="00A812FA" w:rsidRPr="007865B8">
        <w:rPr>
          <w:rFonts w:eastAsia="Malgun Gothic"/>
          <w:lang w:eastAsia="ko-KR"/>
        </w:rPr>
        <w:t xml:space="preserve">. Later, the glyphs and sprite entries in </w:t>
      </w:r>
      <w:proofErr w:type="spellStart"/>
      <w:proofErr w:type="gramStart"/>
      <w:r w:rsidR="00A812FA" w:rsidRPr="007865B8">
        <w:rPr>
          <w:rFonts w:eastAsia="Malgun Gothic"/>
          <w:i/>
          <w:iCs/>
          <w:lang w:eastAsia="ko-KR"/>
        </w:rPr>
        <w:t>style.json</w:t>
      </w:r>
      <w:proofErr w:type="spellEnd"/>
      <w:proofErr w:type="gramEnd"/>
      <w:r w:rsidR="00A812FA" w:rsidRPr="007865B8">
        <w:rPr>
          <w:rFonts w:eastAsia="Malgun Gothic"/>
          <w:lang w:eastAsia="ko-KR"/>
        </w:rPr>
        <w:t xml:space="preserve"> can be updated to replace the current localhost references.</w:t>
      </w:r>
      <w:r w:rsidR="00B23D73" w:rsidRPr="007865B8">
        <w:rPr>
          <w:rFonts w:eastAsia="Malgun Gothic" w:hint="eastAsia"/>
          <w:lang w:eastAsia="ko-KR"/>
        </w:rPr>
        <w:t>)</w:t>
      </w:r>
    </w:p>
    <w:p w14:paraId="6BD26737" w14:textId="77777777" w:rsidR="00E2675B" w:rsidRPr="004E506C" w:rsidRDefault="00E2675B" w:rsidP="00FB0DE1">
      <w:pPr>
        <w:spacing w:before="0" w:after="0" w:line="240" w:lineRule="auto"/>
        <w:rPr>
          <w:rFonts w:eastAsia="Malgun Gothic"/>
          <w:lang w:eastAsia="ko-KR"/>
        </w:rPr>
      </w:pPr>
      <w:r w:rsidRPr="004E506C">
        <w:rPr>
          <w:rFonts w:eastAsia="Malgun Gothic"/>
          <w:lang w:eastAsia="ko-KR"/>
        </w:rPr>
        <w:t># 1) Make sprites folder</w:t>
      </w:r>
    </w:p>
    <w:p w14:paraId="01CE9F85" w14:textId="77777777" w:rsidR="00E2675B" w:rsidRPr="004E506C" w:rsidRDefault="00E2675B" w:rsidP="00FB0DE1">
      <w:pPr>
        <w:pStyle w:val="CodeBlock"/>
        <w:spacing w:before="0" w:after="0" w:line="240" w:lineRule="auto"/>
      </w:pPr>
      <w:proofErr w:type="spellStart"/>
      <w:r w:rsidRPr="004E506C">
        <w:t>mkdir</w:t>
      </w:r>
      <w:proofErr w:type="spellEnd"/>
      <w:r w:rsidRPr="004E506C">
        <w:t xml:space="preserve"> -p ~/geo-map-starter/data/styles/dark-matter/sprites</w:t>
      </w:r>
    </w:p>
    <w:p w14:paraId="6ECA7294" w14:textId="77777777" w:rsidR="00E2675B" w:rsidRPr="004E506C" w:rsidRDefault="00E2675B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679A799F" w14:textId="77777777" w:rsidR="00E2675B" w:rsidRDefault="00E2675B" w:rsidP="00FB0DE1">
      <w:pPr>
        <w:spacing w:before="0" w:after="0" w:line="240" w:lineRule="auto"/>
        <w:rPr>
          <w:rFonts w:eastAsia="Malgun Gothic"/>
          <w:lang w:eastAsia="ko-KR"/>
        </w:rPr>
      </w:pPr>
      <w:r w:rsidRPr="004E506C">
        <w:rPr>
          <w:rFonts w:eastAsia="Malgun Gothic"/>
          <w:lang w:eastAsia="ko-KR"/>
        </w:rPr>
        <w:t># 2) Download sprite files</w:t>
      </w:r>
    </w:p>
    <w:p w14:paraId="3B597C83" w14:textId="77777777" w:rsidR="00236138" w:rsidRDefault="00236138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3813AF91" w14:textId="77777777" w:rsidR="00236138" w:rsidRPr="00A46208" w:rsidRDefault="00236138" w:rsidP="00A46208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Malgun Gothic"/>
          <w:lang w:eastAsia="ko-KR"/>
        </w:rPr>
      </w:pPr>
      <w:r w:rsidRPr="00A46208">
        <w:rPr>
          <w:rFonts w:eastAsia="Malgun Gothic"/>
          <w:lang w:eastAsia="ko-KR"/>
        </w:rPr>
        <w:t>https://demotiles.maplibre.org/styles/osm-bright-gl-style/sprite.json</w:t>
      </w:r>
    </w:p>
    <w:p w14:paraId="66430CEA" w14:textId="77777777" w:rsidR="00236138" w:rsidRPr="00A46208" w:rsidRDefault="00236138" w:rsidP="00A46208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Malgun Gothic"/>
          <w:lang w:eastAsia="ko-KR"/>
        </w:rPr>
      </w:pPr>
      <w:r w:rsidRPr="00A46208">
        <w:rPr>
          <w:rFonts w:eastAsia="Malgun Gothic"/>
          <w:lang w:eastAsia="ko-KR"/>
        </w:rPr>
        <w:t>https://demotiles.maplibre.org/styles/osm-bright-gl-style/sprite.png</w:t>
      </w:r>
    </w:p>
    <w:p w14:paraId="35535289" w14:textId="77777777" w:rsidR="00236138" w:rsidRPr="00A46208" w:rsidRDefault="00236138" w:rsidP="00A46208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Malgun Gothic"/>
          <w:lang w:eastAsia="ko-KR"/>
        </w:rPr>
      </w:pPr>
      <w:r w:rsidRPr="00A46208">
        <w:rPr>
          <w:rFonts w:eastAsia="Malgun Gothic"/>
          <w:lang w:eastAsia="ko-KR"/>
        </w:rPr>
        <w:t>https://demotiles.maplibre.org/styles/osm-bright-gl-style/sprite@2x.json</w:t>
      </w:r>
    </w:p>
    <w:p w14:paraId="58923054" w14:textId="77777777" w:rsidR="00236138" w:rsidRPr="00A46208" w:rsidRDefault="00236138" w:rsidP="00A46208">
      <w:pPr>
        <w:pStyle w:val="ListParagraph"/>
        <w:numPr>
          <w:ilvl w:val="0"/>
          <w:numId w:val="16"/>
        </w:numPr>
        <w:spacing w:before="0" w:after="0" w:line="240" w:lineRule="auto"/>
        <w:rPr>
          <w:rFonts w:eastAsia="Malgun Gothic"/>
          <w:lang w:eastAsia="ko-KR"/>
        </w:rPr>
      </w:pPr>
      <w:r w:rsidRPr="00A46208">
        <w:rPr>
          <w:rFonts w:eastAsia="Malgun Gothic"/>
          <w:lang w:eastAsia="ko-KR"/>
        </w:rPr>
        <w:t>https://demotiles.maplibre.org/styles/osm-bright-gl-style/sprite@2x.png</w:t>
      </w:r>
    </w:p>
    <w:p w14:paraId="75A6FC61" w14:textId="77777777" w:rsidR="00236138" w:rsidRPr="004E506C" w:rsidRDefault="00236138" w:rsidP="00FB0DE1">
      <w:pPr>
        <w:spacing w:before="0" w:after="0" w:line="240" w:lineRule="auto"/>
        <w:rPr>
          <w:rFonts w:eastAsia="Malgun Gothic"/>
          <w:lang w:eastAsia="ko-KR"/>
        </w:rPr>
      </w:pPr>
    </w:p>
    <w:p w14:paraId="2C38C239" w14:textId="77777777" w:rsidR="00E2675B" w:rsidRPr="004E506C" w:rsidRDefault="00E2675B" w:rsidP="00FB0DE1">
      <w:pPr>
        <w:pStyle w:val="CodeBlock"/>
        <w:spacing w:before="0" w:after="0" w:line="240" w:lineRule="auto"/>
      </w:pPr>
      <w:r w:rsidRPr="004E506C">
        <w:t>cd ~/geo-map-starter/data/styles/dark-matter/sprites</w:t>
      </w:r>
    </w:p>
    <w:p w14:paraId="187FC90B" w14:textId="77777777" w:rsidR="00E2675B" w:rsidRPr="004E506C" w:rsidRDefault="00E2675B" w:rsidP="00FB0DE1">
      <w:pPr>
        <w:pStyle w:val="CodeBlock"/>
        <w:spacing w:before="0" w:after="0" w:line="240" w:lineRule="auto"/>
      </w:pPr>
    </w:p>
    <w:p w14:paraId="795077A5" w14:textId="77777777" w:rsidR="00E2675B" w:rsidRPr="004E506C" w:rsidRDefault="00E2675B" w:rsidP="00FB0DE1">
      <w:pPr>
        <w:pStyle w:val="CodeBlock"/>
        <w:spacing w:before="0" w:after="0" w:line="240" w:lineRule="auto"/>
      </w:pPr>
      <w:proofErr w:type="spellStart"/>
      <w:r w:rsidRPr="004E506C">
        <w:t>wget</w:t>
      </w:r>
      <w:proofErr w:type="spellEnd"/>
      <w:r w:rsidRPr="004E506C">
        <w:t xml:space="preserve"> -q https://demotiles.maplibre.org/styles/osm-bright-gl-style/sprite.json -O </w:t>
      </w:r>
      <w:proofErr w:type="spellStart"/>
      <w:proofErr w:type="gramStart"/>
      <w:r w:rsidRPr="004E506C">
        <w:t>sprite.json</w:t>
      </w:r>
      <w:proofErr w:type="spellEnd"/>
      <w:proofErr w:type="gramEnd"/>
    </w:p>
    <w:p w14:paraId="1F0AEE2D" w14:textId="77777777" w:rsidR="00E2675B" w:rsidRPr="004E506C" w:rsidRDefault="00E2675B" w:rsidP="00FB0DE1">
      <w:pPr>
        <w:pStyle w:val="CodeBlock"/>
        <w:spacing w:before="0" w:after="0" w:line="240" w:lineRule="auto"/>
      </w:pPr>
      <w:proofErr w:type="spellStart"/>
      <w:r w:rsidRPr="004E506C">
        <w:t>wget</w:t>
      </w:r>
      <w:proofErr w:type="spellEnd"/>
      <w:r w:rsidRPr="004E506C">
        <w:t xml:space="preserve"> -q https://demotiles.maplibre.org/styles/osm-bright-gl-style/sprite.png -O sprite.png</w:t>
      </w:r>
    </w:p>
    <w:p w14:paraId="01600A4B" w14:textId="77777777" w:rsidR="00E2675B" w:rsidRPr="004E506C" w:rsidRDefault="00E2675B" w:rsidP="00FB0DE1">
      <w:pPr>
        <w:pStyle w:val="CodeBlock"/>
        <w:spacing w:before="0" w:after="0" w:line="240" w:lineRule="auto"/>
      </w:pPr>
      <w:proofErr w:type="spellStart"/>
      <w:r w:rsidRPr="004E506C">
        <w:t>wget</w:t>
      </w:r>
      <w:proofErr w:type="spellEnd"/>
      <w:r w:rsidRPr="004E506C">
        <w:t xml:space="preserve"> -q https://demotiles.maplibre.org/styles/osm-bright-gl-style/sprite@2x.json -O sprite@2x.json</w:t>
      </w:r>
    </w:p>
    <w:p w14:paraId="5C779FD5" w14:textId="77777777" w:rsidR="00E2675B" w:rsidRPr="004E506C" w:rsidRDefault="00E2675B" w:rsidP="00FB0DE1">
      <w:pPr>
        <w:pStyle w:val="CodeBlock"/>
        <w:spacing w:before="0" w:after="0" w:line="240" w:lineRule="auto"/>
      </w:pPr>
      <w:proofErr w:type="spellStart"/>
      <w:r w:rsidRPr="004E506C">
        <w:t>wget</w:t>
      </w:r>
      <w:proofErr w:type="spellEnd"/>
      <w:r w:rsidRPr="004E506C">
        <w:t xml:space="preserve"> -q https://demotiles.maplibre.org/styles/osm-bright-gl-style/sprite@2x.png -O sprite@2x.png</w:t>
      </w:r>
    </w:p>
    <w:p w14:paraId="236888B4" w14:textId="64A22568" w:rsidR="00E2675B" w:rsidRDefault="00000000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4E506C">
        <w:rPr>
          <w:rFonts w:eastAsia="Malgun Gothic"/>
          <w:lang w:eastAsia="ko-KR"/>
        </w:rPr>
        <w:pict w14:anchorId="4045F6C2">
          <v:rect id="_x0000_i1573" style="width:0;height:1.5pt" o:hralign="center" o:hrstd="t" o:hr="t" fillcolor="#a0a0a0" stroked="f"/>
        </w:pict>
      </w:r>
    </w:p>
    <w:p w14:paraId="2D8E3A0E" w14:textId="03FD31B4" w:rsidR="0041180E" w:rsidRPr="0041180E" w:rsidRDefault="0041180E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41180E">
        <w:rPr>
          <w:rFonts w:eastAsia="Malgun Gothic"/>
          <w:b/>
          <w:bCs/>
          <w:lang w:eastAsia="ko-KR"/>
        </w:rPr>
        <w:lastRenderedPageBreak/>
        <w:t xml:space="preserve">6. Run </w:t>
      </w:r>
      <w:proofErr w:type="spellStart"/>
      <w:r w:rsidRPr="0041180E">
        <w:rPr>
          <w:rFonts w:eastAsia="Malgun Gothic"/>
          <w:b/>
          <w:bCs/>
          <w:lang w:eastAsia="ko-KR"/>
        </w:rPr>
        <w:t>TileServer</w:t>
      </w:r>
      <w:proofErr w:type="spellEnd"/>
      <w:r w:rsidRPr="0041180E">
        <w:rPr>
          <w:rFonts w:eastAsia="Malgun Gothic"/>
          <w:b/>
          <w:bCs/>
          <w:lang w:eastAsia="ko-KR"/>
        </w:rPr>
        <w:t>-GL with config</w:t>
      </w:r>
    </w:p>
    <w:p w14:paraId="4455F14B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>cd ~/geo-map-starter</w:t>
      </w:r>
    </w:p>
    <w:p w14:paraId="3016ABA7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docker stop </w:t>
      </w:r>
      <w:proofErr w:type="spellStart"/>
      <w:r w:rsidRPr="0041180E">
        <w:t>tileserver</w:t>
      </w:r>
      <w:proofErr w:type="spellEnd"/>
      <w:r w:rsidRPr="0041180E">
        <w:t xml:space="preserve"> 2&gt;/dev/null || true</w:t>
      </w:r>
    </w:p>
    <w:p w14:paraId="70C40499" w14:textId="77777777" w:rsidR="0041180E" w:rsidRPr="0041180E" w:rsidRDefault="0041180E" w:rsidP="00FB0DE1">
      <w:pPr>
        <w:pStyle w:val="CodeBlock"/>
        <w:spacing w:before="0" w:after="0" w:line="240" w:lineRule="auto"/>
      </w:pPr>
    </w:p>
    <w:p w14:paraId="2AF1671B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docker run --name </w:t>
      </w:r>
      <w:proofErr w:type="spellStart"/>
      <w:r w:rsidRPr="0041180E">
        <w:t>tileserver</w:t>
      </w:r>
      <w:proofErr w:type="spellEnd"/>
      <w:r w:rsidRPr="0041180E">
        <w:t xml:space="preserve"> \</w:t>
      </w:r>
    </w:p>
    <w:p w14:paraId="0A0D44AA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-rm -it -p 8080:8080 \</w:t>
      </w:r>
    </w:p>
    <w:p w14:paraId="3A0FD6AB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v "$(</w:t>
      </w:r>
      <w:proofErr w:type="spellStart"/>
      <w:r w:rsidRPr="0041180E">
        <w:t>pwd</w:t>
      </w:r>
      <w:proofErr w:type="spellEnd"/>
      <w:r w:rsidRPr="0041180E">
        <w:t>)/data":/data \</w:t>
      </w:r>
    </w:p>
    <w:p w14:paraId="0CAB3EB5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</w:t>
      </w:r>
      <w:proofErr w:type="spellStart"/>
      <w:r w:rsidRPr="0041180E">
        <w:t>maptiler</w:t>
      </w:r>
      <w:proofErr w:type="spellEnd"/>
      <w:r w:rsidRPr="0041180E">
        <w:t>/</w:t>
      </w:r>
      <w:proofErr w:type="spellStart"/>
      <w:r w:rsidRPr="0041180E">
        <w:t>tileserver-</w:t>
      </w:r>
      <w:proofErr w:type="gramStart"/>
      <w:r w:rsidRPr="0041180E">
        <w:t>gl:latest</w:t>
      </w:r>
      <w:proofErr w:type="spellEnd"/>
      <w:proofErr w:type="gramEnd"/>
      <w:r w:rsidRPr="0041180E">
        <w:t xml:space="preserve"> \</w:t>
      </w:r>
    </w:p>
    <w:p w14:paraId="20915E67" w14:textId="77777777" w:rsidR="0041180E" w:rsidRPr="0041180E" w:rsidRDefault="0041180E" w:rsidP="00FB0DE1">
      <w:pPr>
        <w:pStyle w:val="CodeBlock"/>
        <w:spacing w:before="0" w:after="0" w:line="240" w:lineRule="auto"/>
      </w:pPr>
      <w:r w:rsidRPr="0041180E">
        <w:t xml:space="preserve">  -c /data/</w:t>
      </w:r>
      <w:proofErr w:type="spellStart"/>
      <w:r w:rsidRPr="0041180E">
        <w:t>config.json</w:t>
      </w:r>
      <w:proofErr w:type="spellEnd"/>
    </w:p>
    <w:p w14:paraId="03DF5530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ascii="Segoe UI Emoji" w:eastAsia="Malgun Gothic" w:hAnsi="Segoe UI Emoji" w:cs="Segoe UI Emoji"/>
          <w:lang w:eastAsia="ko-KR"/>
        </w:rPr>
        <w:t>👉</w:t>
      </w:r>
      <w:r w:rsidRPr="0041180E">
        <w:rPr>
          <w:rFonts w:eastAsia="Malgun Gothic"/>
          <w:lang w:eastAsia="ko-KR"/>
        </w:rPr>
        <w:t xml:space="preserve"> Logs should include:</w:t>
      </w:r>
    </w:p>
    <w:p w14:paraId="29D3B5A8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>Using specified config file from /data/</w:t>
      </w:r>
      <w:proofErr w:type="spellStart"/>
      <w:r w:rsidRPr="0041180E">
        <w:rPr>
          <w:rFonts w:eastAsia="Malgun Gothic"/>
          <w:lang w:eastAsia="ko-KR"/>
        </w:rPr>
        <w:t>config.json</w:t>
      </w:r>
      <w:proofErr w:type="spellEnd"/>
    </w:p>
    <w:p w14:paraId="39ECAFBE" w14:textId="777777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>Startup complete</w:t>
      </w:r>
    </w:p>
    <w:p w14:paraId="481EF154" w14:textId="77777777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44B3DCF2">
          <v:rect id="_x0000_i1574" style="width:0;height:1.5pt" o:hralign="center" o:hrstd="t" o:hr="t" fillcolor="#a0a0a0" stroked="f"/>
        </w:pict>
      </w:r>
    </w:p>
    <w:p w14:paraId="661CED2B" w14:textId="77777777" w:rsidR="0041180E" w:rsidRPr="0041180E" w:rsidRDefault="0041180E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41180E">
        <w:rPr>
          <w:rFonts w:eastAsia="Malgun Gothic"/>
          <w:b/>
          <w:bCs/>
          <w:lang w:eastAsia="ko-KR"/>
        </w:rPr>
        <w:t>7. Verify</w:t>
      </w:r>
    </w:p>
    <w:p w14:paraId="7EC379A9" w14:textId="77777777" w:rsidR="0041180E" w:rsidRPr="0041180E" w:rsidRDefault="0041180E" w:rsidP="00FB0DE1">
      <w:pPr>
        <w:numPr>
          <w:ilvl w:val="0"/>
          <w:numId w:val="7"/>
        </w:numPr>
        <w:spacing w:before="0" w:after="0" w:line="240" w:lineRule="auto"/>
        <w:rPr>
          <w:rFonts w:eastAsia="Malgun Gothic"/>
          <w:lang w:eastAsia="ko-KR"/>
        </w:rPr>
      </w:pPr>
      <w:hyperlink r:id="rId9" w:history="1">
        <w:r w:rsidRPr="0041180E">
          <w:rPr>
            <w:rStyle w:val="Hyperlink"/>
            <w:rFonts w:eastAsia="Malgun Gothic"/>
            <w:lang w:eastAsia="ko-KR"/>
          </w:rPr>
          <w:t>http://localhost:8080</w:t>
        </w:r>
      </w:hyperlink>
      <w:r w:rsidRPr="0041180E">
        <w:rPr>
          <w:rFonts w:eastAsia="Malgun Gothic"/>
          <w:lang w:eastAsia="ko-KR"/>
        </w:rPr>
        <w:t xml:space="preserve"> → Dashboard lists </w:t>
      </w:r>
      <w:proofErr w:type="gramStart"/>
      <w:r w:rsidRPr="0041180E">
        <w:rPr>
          <w:rFonts w:eastAsia="Malgun Gothic"/>
          <w:b/>
          <w:bCs/>
          <w:lang w:eastAsia="ko-KR"/>
        </w:rPr>
        <w:t>dark-matter</w:t>
      </w:r>
      <w:proofErr w:type="gramEnd"/>
    </w:p>
    <w:p w14:paraId="2C1F4FF1" w14:textId="77777777" w:rsidR="0041180E" w:rsidRPr="0041180E" w:rsidRDefault="0041180E" w:rsidP="00FB0DE1">
      <w:pPr>
        <w:numPr>
          <w:ilvl w:val="0"/>
          <w:numId w:val="7"/>
        </w:numPr>
        <w:spacing w:before="0" w:after="0" w:line="240" w:lineRule="auto"/>
        <w:rPr>
          <w:rFonts w:eastAsia="Malgun Gothic"/>
          <w:lang w:eastAsia="ko-KR"/>
        </w:rPr>
      </w:pPr>
      <w:hyperlink r:id="rId10" w:history="1">
        <w:r w:rsidRPr="0041180E">
          <w:rPr>
            <w:rStyle w:val="Hyperlink"/>
            <w:rFonts w:eastAsia="Malgun Gothic"/>
            <w:lang w:eastAsia="ko-KR"/>
          </w:rPr>
          <w:t>http://localhost:8080/styles/dark-matter/style.json</w:t>
        </w:r>
      </w:hyperlink>
      <w:r w:rsidRPr="0041180E">
        <w:rPr>
          <w:rFonts w:eastAsia="Malgun Gothic"/>
          <w:lang w:eastAsia="ko-KR"/>
        </w:rPr>
        <w:t xml:space="preserve"> → JSON displays</w:t>
      </w:r>
    </w:p>
    <w:p w14:paraId="484A9AA8" w14:textId="390DFB77" w:rsidR="0041180E" w:rsidRPr="0041180E" w:rsidRDefault="0041180E" w:rsidP="00FB0DE1">
      <w:p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lang w:eastAsia="ko-KR"/>
        </w:rPr>
        <w:t xml:space="preserve"> Tile server + Dark Matter style working.</w:t>
      </w:r>
    </w:p>
    <w:p w14:paraId="711BEB28" w14:textId="77777777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4330124C">
          <v:rect id="_x0000_i1575" style="width:0;height:1.5pt" o:hralign="center" o:hrstd="t" o:hr="t" fillcolor="#a0a0a0" stroked="f"/>
        </w:pict>
      </w:r>
    </w:p>
    <w:p w14:paraId="57194C59" w14:textId="6DBE4FF2" w:rsidR="0041180E" w:rsidRPr="0041180E" w:rsidRDefault="0041180E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41180E">
        <w:rPr>
          <w:rFonts w:eastAsia="Malgun Gothic"/>
          <w:b/>
          <w:bCs/>
          <w:lang w:eastAsia="ko-KR"/>
        </w:rPr>
        <w:t>Summary of Lessons Learned</w:t>
      </w:r>
    </w:p>
    <w:p w14:paraId="0092E50D" w14:textId="77777777" w:rsidR="0041180E" w:rsidRPr="0041180E" w:rsidRDefault="0041180E" w:rsidP="00FB0DE1">
      <w:pPr>
        <w:numPr>
          <w:ilvl w:val="0"/>
          <w:numId w:val="8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b/>
          <w:bCs/>
          <w:lang w:eastAsia="ko-KR"/>
        </w:rPr>
        <w:t>Sprites error</w:t>
      </w:r>
      <w:r w:rsidRPr="0041180E">
        <w:rPr>
          <w:rFonts w:eastAsia="Malgun Gothic"/>
          <w:lang w:eastAsia="ko-KR"/>
        </w:rPr>
        <w:t xml:space="preserve"> → fixed by removing "sprites" path.</w:t>
      </w:r>
    </w:p>
    <w:p w14:paraId="1E69DAB9" w14:textId="77777777" w:rsidR="0041180E" w:rsidRPr="0041180E" w:rsidRDefault="0041180E" w:rsidP="00FB0DE1">
      <w:pPr>
        <w:numPr>
          <w:ilvl w:val="0"/>
          <w:numId w:val="8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b/>
          <w:bCs/>
          <w:lang w:eastAsia="ko-KR"/>
        </w:rPr>
        <w:t>Style missing</w:t>
      </w:r>
      <w:r w:rsidRPr="0041180E">
        <w:rPr>
          <w:rFonts w:eastAsia="Malgun Gothic"/>
          <w:lang w:eastAsia="ko-KR"/>
        </w:rPr>
        <w:t xml:space="preserve"> → fixed by creating our own </w:t>
      </w:r>
      <w:proofErr w:type="spellStart"/>
      <w:proofErr w:type="gramStart"/>
      <w:r w:rsidRPr="0041180E">
        <w:rPr>
          <w:rFonts w:eastAsia="Malgun Gothic"/>
          <w:lang w:eastAsia="ko-KR"/>
        </w:rPr>
        <w:t>style.json</w:t>
      </w:r>
      <w:proofErr w:type="spellEnd"/>
      <w:proofErr w:type="gramEnd"/>
      <w:r w:rsidRPr="0041180E">
        <w:rPr>
          <w:rFonts w:eastAsia="Malgun Gothic"/>
          <w:lang w:eastAsia="ko-KR"/>
        </w:rPr>
        <w:t>.</w:t>
      </w:r>
    </w:p>
    <w:p w14:paraId="5DF8AB1F" w14:textId="77777777" w:rsidR="0041180E" w:rsidRPr="0041180E" w:rsidRDefault="0041180E" w:rsidP="00FB0DE1">
      <w:pPr>
        <w:numPr>
          <w:ilvl w:val="0"/>
          <w:numId w:val="8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b/>
          <w:bCs/>
          <w:lang w:eastAsia="ko-KR"/>
        </w:rPr>
        <w:t>Path error</w:t>
      </w:r>
      <w:r w:rsidRPr="0041180E">
        <w:rPr>
          <w:rFonts w:eastAsia="Malgun Gothic"/>
          <w:lang w:eastAsia="ko-KR"/>
        </w:rPr>
        <w:t xml:space="preserve"> → fixed by using absolute /data/styles/... path in config.</w:t>
      </w:r>
    </w:p>
    <w:p w14:paraId="27C9A748" w14:textId="77777777" w:rsidR="0041180E" w:rsidRPr="0041180E" w:rsidRDefault="0041180E" w:rsidP="00FB0DE1">
      <w:pPr>
        <w:numPr>
          <w:ilvl w:val="0"/>
          <w:numId w:val="8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b/>
          <w:bCs/>
          <w:lang w:eastAsia="ko-KR"/>
        </w:rPr>
        <w:t>Config ignored</w:t>
      </w:r>
      <w:r w:rsidRPr="0041180E">
        <w:rPr>
          <w:rFonts w:eastAsia="Malgun Gothic"/>
          <w:lang w:eastAsia="ko-KR"/>
        </w:rPr>
        <w:t xml:space="preserve"> → fixed by running with -c /data/</w:t>
      </w:r>
      <w:proofErr w:type="spellStart"/>
      <w:r w:rsidRPr="0041180E">
        <w:rPr>
          <w:rFonts w:eastAsia="Malgun Gothic"/>
          <w:lang w:eastAsia="ko-KR"/>
        </w:rPr>
        <w:t>config.json</w:t>
      </w:r>
      <w:proofErr w:type="spellEnd"/>
      <w:r w:rsidRPr="0041180E">
        <w:rPr>
          <w:rFonts w:eastAsia="Malgun Gothic"/>
          <w:lang w:eastAsia="ko-KR"/>
        </w:rPr>
        <w:t>.</w:t>
      </w:r>
    </w:p>
    <w:p w14:paraId="7E233D3C" w14:textId="77777777" w:rsidR="0041180E" w:rsidRPr="0041180E" w:rsidRDefault="0041180E" w:rsidP="00FB0DE1">
      <w:pPr>
        <w:numPr>
          <w:ilvl w:val="0"/>
          <w:numId w:val="8"/>
        </w:numPr>
        <w:spacing w:before="0" w:after="0" w:line="240" w:lineRule="auto"/>
        <w:rPr>
          <w:rFonts w:eastAsia="Malgun Gothic"/>
          <w:lang w:eastAsia="ko-KR"/>
        </w:rPr>
      </w:pPr>
      <w:r w:rsidRPr="0041180E">
        <w:rPr>
          <w:rFonts w:eastAsia="Malgun Gothic"/>
          <w:b/>
          <w:bCs/>
          <w:lang w:eastAsia="ko-KR"/>
        </w:rPr>
        <w:t xml:space="preserve">Now </w:t>
      </w:r>
      <w:proofErr w:type="gramStart"/>
      <w:r w:rsidRPr="0041180E">
        <w:rPr>
          <w:rFonts w:eastAsia="Malgun Gothic"/>
          <w:b/>
          <w:bCs/>
          <w:lang w:eastAsia="ko-KR"/>
        </w:rPr>
        <w:t>final result</w:t>
      </w:r>
      <w:proofErr w:type="gramEnd"/>
      <w:r w:rsidRPr="0041180E">
        <w:rPr>
          <w:rFonts w:eastAsia="Malgun Gothic"/>
          <w:lang w:eastAsia="ko-KR"/>
        </w:rPr>
        <w:t xml:space="preserve">: OSM tiles + Dark Matter style load correctly in </w:t>
      </w:r>
      <w:proofErr w:type="spellStart"/>
      <w:r w:rsidRPr="0041180E">
        <w:rPr>
          <w:rFonts w:eastAsia="Malgun Gothic"/>
          <w:lang w:eastAsia="ko-KR"/>
        </w:rPr>
        <w:t>TileServer</w:t>
      </w:r>
      <w:proofErr w:type="spellEnd"/>
      <w:r w:rsidRPr="0041180E">
        <w:rPr>
          <w:rFonts w:eastAsia="Malgun Gothic"/>
          <w:lang w:eastAsia="ko-KR"/>
        </w:rPr>
        <w:t>-GL.</w:t>
      </w:r>
    </w:p>
    <w:p w14:paraId="28F11CF6" w14:textId="77777777" w:rsidR="0041180E" w:rsidRPr="0041180E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263AB40B">
          <v:rect id="_x0000_i1576" style="width:0;height:1.5pt" o:hralign="center" o:hrstd="t" o:hr="t" fillcolor="#a0a0a0" stroked="f"/>
        </w:pict>
      </w:r>
    </w:p>
    <w:p w14:paraId="0AA8A1C4" w14:textId="77777777" w:rsidR="000243D2" w:rsidRDefault="000243D2" w:rsidP="00FB0DE1">
      <w:pPr>
        <w:pStyle w:val="Heading2"/>
        <w:spacing w:before="0"/>
        <w:rPr>
          <w:lang w:eastAsia="ko-KR"/>
        </w:rPr>
      </w:pPr>
      <w:bookmarkStart w:id="3" w:name="_Toc210459965"/>
      <w:r w:rsidRPr="00390372">
        <w:rPr>
          <w:lang w:eastAsia="ko-KR"/>
        </w:rPr>
        <w:t>Global Map (Perform this step only when a full world map is needed and Docker can allocate enough storage)</w:t>
      </w:r>
      <w:bookmarkEnd w:id="3"/>
    </w:p>
    <w:p w14:paraId="02528D49" w14:textId="7DD29C39" w:rsidR="000243D2" w:rsidRPr="001F6C86" w:rsidRDefault="000243D2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>
        <w:rPr>
          <w:rFonts w:eastAsia="Malgun Gothic" w:hint="eastAsia"/>
          <w:b/>
          <w:bCs/>
          <w:lang w:eastAsia="ko-KR"/>
        </w:rPr>
        <w:t xml:space="preserve">Replace </w:t>
      </w:r>
      <w:r w:rsidRPr="001F6C86">
        <w:rPr>
          <w:rFonts w:eastAsia="Malgun Gothic"/>
          <w:b/>
          <w:bCs/>
          <w:lang w:eastAsia="ko-KR"/>
        </w:rPr>
        <w:t>Step 2 — Download the Global OSM Extract (Planet)</w:t>
      </w:r>
    </w:p>
    <w:p w14:paraId="3402DC06" w14:textId="77777777" w:rsidR="000243D2" w:rsidRPr="001F6C86" w:rsidRDefault="000243D2" w:rsidP="00FB0DE1">
      <w:pPr>
        <w:spacing w:before="0" w:after="0" w:line="240" w:lineRule="auto"/>
        <w:rPr>
          <w:rFonts w:eastAsia="Malgun Gothic"/>
          <w:lang w:eastAsia="ko-KR"/>
        </w:rPr>
      </w:pPr>
      <w:r w:rsidRPr="001F6C86">
        <w:rPr>
          <w:rFonts w:eastAsia="Malgun Gothic"/>
          <w:lang w:eastAsia="ko-KR"/>
        </w:rPr>
        <w:t># from ~/geo-map-starter</w:t>
      </w:r>
    </w:p>
    <w:p w14:paraId="6CBF95FD" w14:textId="77777777" w:rsidR="000243D2" w:rsidRPr="001F6C86" w:rsidRDefault="000243D2" w:rsidP="00FB0DE1">
      <w:pPr>
        <w:pStyle w:val="CodeBlock"/>
        <w:spacing w:before="0" w:after="0" w:line="240" w:lineRule="auto"/>
      </w:pPr>
      <w:proofErr w:type="spellStart"/>
      <w:r w:rsidRPr="001F6C86">
        <w:t>wget</w:t>
      </w:r>
      <w:proofErr w:type="spellEnd"/>
      <w:r w:rsidRPr="001F6C86">
        <w:t xml:space="preserve"> https://planet.openstreetmap.org/pbf/planet-latest.osm.pbf -O data/</w:t>
      </w:r>
      <w:proofErr w:type="spellStart"/>
      <w:r w:rsidRPr="001F6C86">
        <w:t>planet.osm.pbf</w:t>
      </w:r>
      <w:proofErr w:type="spellEnd"/>
    </w:p>
    <w:p w14:paraId="0CEA0A84" w14:textId="77777777" w:rsidR="000243D2" w:rsidRPr="001F6C86" w:rsidRDefault="000243D2" w:rsidP="00FB0DE1">
      <w:pPr>
        <w:spacing w:before="0" w:after="0" w:line="240" w:lineRule="auto"/>
        <w:rPr>
          <w:rFonts w:eastAsia="Malgun Gothic"/>
          <w:lang w:eastAsia="ko-KR"/>
        </w:rPr>
      </w:pPr>
      <w:r w:rsidRPr="001F6C86">
        <w:rPr>
          <w:rFonts w:eastAsia="Malgun Gothic"/>
          <w:lang w:eastAsia="ko-KR"/>
        </w:rPr>
        <w:t xml:space="preserve"># Result: </w:t>
      </w:r>
      <w:proofErr w:type="gramStart"/>
      <w:r w:rsidRPr="001F6C86">
        <w:rPr>
          <w:rFonts w:eastAsia="Malgun Gothic"/>
          <w:lang w:eastAsia="ko-KR"/>
        </w:rPr>
        <w:t>data/</w:t>
      </w:r>
      <w:proofErr w:type="spellStart"/>
      <w:r w:rsidRPr="001F6C86">
        <w:rPr>
          <w:rFonts w:eastAsia="Malgun Gothic"/>
          <w:lang w:eastAsia="ko-KR"/>
        </w:rPr>
        <w:t>planet.osm.pbf</w:t>
      </w:r>
      <w:proofErr w:type="spellEnd"/>
      <w:r w:rsidRPr="001F6C86">
        <w:rPr>
          <w:rFonts w:eastAsia="Malgun Gothic"/>
          <w:lang w:eastAsia="ko-KR"/>
        </w:rPr>
        <w:t xml:space="preserve">  (</w:t>
      </w:r>
      <w:proofErr w:type="gramEnd"/>
      <w:r w:rsidRPr="001F6C86">
        <w:rPr>
          <w:rFonts w:eastAsia="Malgun Gothic"/>
          <w:lang w:eastAsia="ko-KR"/>
        </w:rPr>
        <w:t>very large file)</w:t>
      </w:r>
    </w:p>
    <w:p w14:paraId="09A22A52" w14:textId="0C174902" w:rsidR="000243D2" w:rsidRPr="001F6C86" w:rsidRDefault="00754A92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>
        <w:rPr>
          <w:rFonts w:eastAsia="Malgun Gothic" w:hint="eastAsia"/>
          <w:b/>
          <w:bCs/>
          <w:lang w:eastAsia="ko-KR"/>
        </w:rPr>
        <w:t xml:space="preserve">Replace </w:t>
      </w:r>
      <w:r w:rsidR="000243D2" w:rsidRPr="001F6C86">
        <w:rPr>
          <w:rFonts w:eastAsia="Malgun Gothic"/>
          <w:b/>
          <w:bCs/>
          <w:lang w:eastAsia="ko-KR"/>
        </w:rPr>
        <w:t xml:space="preserve">Step 3 — Build </w:t>
      </w:r>
      <w:proofErr w:type="spellStart"/>
      <w:r w:rsidR="000243D2" w:rsidRPr="001F6C86">
        <w:rPr>
          <w:rFonts w:eastAsia="Malgun Gothic"/>
          <w:b/>
          <w:bCs/>
          <w:lang w:eastAsia="ko-KR"/>
        </w:rPr>
        <w:t>MBTiles</w:t>
      </w:r>
      <w:proofErr w:type="spellEnd"/>
      <w:r w:rsidR="000243D2" w:rsidRPr="001F6C86">
        <w:rPr>
          <w:rFonts w:eastAsia="Malgun Gothic"/>
          <w:b/>
          <w:bCs/>
          <w:lang w:eastAsia="ko-KR"/>
        </w:rPr>
        <w:t xml:space="preserve"> with </w:t>
      </w:r>
      <w:proofErr w:type="spellStart"/>
      <w:r w:rsidR="000243D2" w:rsidRPr="001F6C86">
        <w:rPr>
          <w:rFonts w:eastAsia="Malgun Gothic"/>
          <w:b/>
          <w:bCs/>
          <w:lang w:eastAsia="ko-KR"/>
        </w:rPr>
        <w:t>Planetiler</w:t>
      </w:r>
      <w:proofErr w:type="spellEnd"/>
      <w:r w:rsidR="000243D2" w:rsidRPr="001F6C86">
        <w:rPr>
          <w:rFonts w:eastAsia="Malgun Gothic"/>
          <w:b/>
          <w:bCs/>
          <w:lang w:eastAsia="ko-KR"/>
        </w:rPr>
        <w:t xml:space="preserve"> (Global/World)</w:t>
      </w:r>
    </w:p>
    <w:p w14:paraId="2D3E4064" w14:textId="77777777" w:rsidR="000243D2" w:rsidRPr="001F6C86" w:rsidRDefault="000243D2" w:rsidP="00FB0DE1">
      <w:pPr>
        <w:spacing w:before="0" w:after="0" w:line="240" w:lineRule="auto"/>
        <w:rPr>
          <w:rFonts w:eastAsia="Malgun Gothic"/>
          <w:lang w:eastAsia="ko-KR"/>
        </w:rPr>
      </w:pPr>
      <w:r w:rsidRPr="001F6C86">
        <w:rPr>
          <w:rFonts w:eastAsia="Malgun Gothic"/>
          <w:lang w:eastAsia="ko-KR"/>
        </w:rPr>
        <w:t xml:space="preserve">The command is the same as your regional </w:t>
      </w:r>
      <w:proofErr w:type="gramStart"/>
      <w:r w:rsidRPr="001F6C86">
        <w:rPr>
          <w:rFonts w:eastAsia="Malgun Gothic"/>
          <w:lang w:eastAsia="ko-KR"/>
        </w:rPr>
        <w:t>build, but</w:t>
      </w:r>
      <w:proofErr w:type="gramEnd"/>
      <w:r w:rsidRPr="001F6C86">
        <w:rPr>
          <w:rFonts w:eastAsia="Malgun Gothic"/>
          <w:lang w:eastAsia="ko-KR"/>
        </w:rPr>
        <w:t xml:space="preserve"> point to the planet file and give </w:t>
      </w:r>
      <w:proofErr w:type="spellStart"/>
      <w:r w:rsidRPr="001F6C86">
        <w:rPr>
          <w:rFonts w:eastAsia="Malgun Gothic"/>
          <w:lang w:eastAsia="ko-KR"/>
        </w:rPr>
        <w:t>Planetiler</w:t>
      </w:r>
      <w:proofErr w:type="spellEnd"/>
      <w:r w:rsidRPr="001F6C86">
        <w:rPr>
          <w:rFonts w:eastAsia="Malgun Gothic"/>
          <w:lang w:eastAsia="ko-KR"/>
        </w:rPr>
        <w:t xml:space="preserve"> more memory.</w:t>
      </w:r>
    </w:p>
    <w:p w14:paraId="4839036F" w14:textId="77777777" w:rsidR="000243D2" w:rsidRPr="001F6C86" w:rsidRDefault="000243D2" w:rsidP="00FB0DE1">
      <w:pPr>
        <w:pStyle w:val="CodeBlock"/>
        <w:spacing w:before="0" w:after="0" w:line="240" w:lineRule="auto"/>
      </w:pPr>
      <w:r w:rsidRPr="001F6C86">
        <w:t>docker run --rm -it \</w:t>
      </w:r>
    </w:p>
    <w:p w14:paraId="4E45A1A0" w14:textId="77777777" w:rsidR="000243D2" w:rsidRPr="001F6C86" w:rsidRDefault="000243D2" w:rsidP="00FB0DE1">
      <w:pPr>
        <w:pStyle w:val="CodeBlock"/>
        <w:spacing w:before="0" w:after="0" w:line="240" w:lineRule="auto"/>
      </w:pPr>
      <w:r w:rsidRPr="001F6C86">
        <w:t xml:space="preserve">  -e JAVA_TOOL_OPTIONS="-Xmx16g" \</w:t>
      </w:r>
    </w:p>
    <w:p w14:paraId="60564AF8" w14:textId="77777777" w:rsidR="000243D2" w:rsidRPr="001F6C86" w:rsidRDefault="000243D2" w:rsidP="00FB0DE1">
      <w:pPr>
        <w:pStyle w:val="CodeBlock"/>
        <w:spacing w:before="0" w:after="0" w:line="240" w:lineRule="auto"/>
      </w:pPr>
      <w:r w:rsidRPr="001F6C86">
        <w:t xml:space="preserve">  -v "$(</w:t>
      </w:r>
      <w:proofErr w:type="spellStart"/>
      <w:r w:rsidRPr="001F6C86">
        <w:t>pwd</w:t>
      </w:r>
      <w:proofErr w:type="spellEnd"/>
      <w:r w:rsidRPr="001F6C86">
        <w:t>)/data":/data \</w:t>
      </w:r>
    </w:p>
    <w:p w14:paraId="6986EFBF" w14:textId="77777777" w:rsidR="000243D2" w:rsidRPr="001F6C86" w:rsidRDefault="000243D2" w:rsidP="00FB0DE1">
      <w:pPr>
        <w:pStyle w:val="CodeBlock"/>
        <w:spacing w:before="0" w:after="0" w:line="240" w:lineRule="auto"/>
      </w:pPr>
      <w:r w:rsidRPr="001F6C86">
        <w:t xml:space="preserve">  ghcr.io/</w:t>
      </w:r>
      <w:proofErr w:type="spellStart"/>
      <w:r w:rsidRPr="001F6C86">
        <w:t>onthegomap</w:t>
      </w:r>
      <w:proofErr w:type="spellEnd"/>
      <w:r w:rsidRPr="001F6C86">
        <w:t>/</w:t>
      </w:r>
      <w:proofErr w:type="spellStart"/>
      <w:proofErr w:type="gramStart"/>
      <w:r w:rsidRPr="001F6C86">
        <w:t>planetiler:latest</w:t>
      </w:r>
      <w:proofErr w:type="spellEnd"/>
      <w:proofErr w:type="gramEnd"/>
      <w:r w:rsidRPr="001F6C86">
        <w:t xml:space="preserve"> \</w:t>
      </w:r>
    </w:p>
    <w:p w14:paraId="78A8628D" w14:textId="77777777" w:rsidR="000243D2" w:rsidRPr="001F6C86" w:rsidRDefault="000243D2" w:rsidP="00FB0DE1">
      <w:pPr>
        <w:pStyle w:val="CodeBlock"/>
        <w:spacing w:before="0" w:after="0" w:line="240" w:lineRule="auto"/>
      </w:pPr>
      <w:r w:rsidRPr="001F6C86">
        <w:t xml:space="preserve">  --</w:t>
      </w:r>
      <w:proofErr w:type="spellStart"/>
      <w:r w:rsidRPr="001F6C86">
        <w:t>osm</w:t>
      </w:r>
      <w:proofErr w:type="spellEnd"/>
      <w:r w:rsidRPr="001F6C86">
        <w:t>-path=/data/</w:t>
      </w:r>
      <w:proofErr w:type="spellStart"/>
      <w:r w:rsidRPr="001F6C86">
        <w:t>planet.osm.pbf</w:t>
      </w:r>
      <w:proofErr w:type="spellEnd"/>
      <w:r w:rsidRPr="001F6C86">
        <w:t xml:space="preserve"> \</w:t>
      </w:r>
    </w:p>
    <w:p w14:paraId="6ED9B833" w14:textId="77777777" w:rsidR="000243D2" w:rsidRPr="001F6C86" w:rsidRDefault="000243D2" w:rsidP="00FB0DE1">
      <w:pPr>
        <w:pStyle w:val="CodeBlock"/>
        <w:spacing w:before="0" w:after="0" w:line="240" w:lineRule="auto"/>
      </w:pPr>
      <w:r w:rsidRPr="001F6C86">
        <w:t xml:space="preserve">  --download \</w:t>
      </w:r>
    </w:p>
    <w:p w14:paraId="317C7BD5" w14:textId="77777777" w:rsidR="000243D2" w:rsidRPr="001F6C86" w:rsidRDefault="000243D2" w:rsidP="00FB0DE1">
      <w:pPr>
        <w:pStyle w:val="CodeBlock"/>
        <w:spacing w:before="0" w:after="0" w:line="240" w:lineRule="auto"/>
      </w:pPr>
      <w:r w:rsidRPr="001F6C86">
        <w:t xml:space="preserve">  --output=/data/</w:t>
      </w:r>
      <w:proofErr w:type="spellStart"/>
      <w:r w:rsidRPr="001F6C86">
        <w:t>openmaptiles.mbtiles</w:t>
      </w:r>
      <w:proofErr w:type="spellEnd"/>
      <w:r w:rsidRPr="001F6C86">
        <w:t xml:space="preserve"> \</w:t>
      </w:r>
    </w:p>
    <w:p w14:paraId="0FA7653C" w14:textId="77777777" w:rsidR="000243D2" w:rsidRPr="001F6C86" w:rsidRDefault="000243D2" w:rsidP="00FB0DE1">
      <w:pPr>
        <w:pStyle w:val="CodeBlock"/>
        <w:spacing w:before="0" w:after="0" w:line="240" w:lineRule="auto"/>
      </w:pPr>
      <w:r w:rsidRPr="001F6C86">
        <w:t xml:space="preserve">  --force</w:t>
      </w:r>
    </w:p>
    <w:p w14:paraId="23E373E2" w14:textId="77777777" w:rsidR="000243D2" w:rsidRPr="001F6C86" w:rsidRDefault="000243D2" w:rsidP="00FB0DE1">
      <w:pPr>
        <w:spacing w:before="0" w:after="0" w:line="240" w:lineRule="auto"/>
        <w:rPr>
          <w:rFonts w:eastAsia="Malgun Gothic"/>
          <w:lang w:eastAsia="ko-KR"/>
        </w:rPr>
      </w:pPr>
      <w:r w:rsidRPr="001F6C86">
        <w:rPr>
          <w:rFonts w:eastAsia="Malgun Gothic"/>
          <w:lang w:eastAsia="ko-KR"/>
        </w:rPr>
        <w:t># Result: data/</w:t>
      </w:r>
      <w:proofErr w:type="spellStart"/>
      <w:r w:rsidRPr="001F6C86">
        <w:rPr>
          <w:rFonts w:eastAsia="Malgun Gothic"/>
          <w:lang w:eastAsia="ko-KR"/>
        </w:rPr>
        <w:t>openmaptiles.mbtiles</w:t>
      </w:r>
      <w:proofErr w:type="spellEnd"/>
      <w:r w:rsidRPr="001F6C86">
        <w:rPr>
          <w:rFonts w:eastAsia="Malgun Gothic"/>
          <w:lang w:eastAsia="ko-KR"/>
        </w:rPr>
        <w:t xml:space="preserve"> (global tiles)</w:t>
      </w:r>
    </w:p>
    <w:p w14:paraId="67E16AB5" w14:textId="77777777" w:rsidR="000243D2" w:rsidRPr="001F6C86" w:rsidRDefault="000243D2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1F6C86">
        <w:rPr>
          <w:rFonts w:eastAsia="Malgun Gothic"/>
          <w:b/>
          <w:bCs/>
          <w:lang w:eastAsia="ko-KR"/>
        </w:rPr>
        <w:t>Additional Notes for “Global / World” Builds</w:t>
      </w:r>
    </w:p>
    <w:p w14:paraId="4DC79824" w14:textId="77777777" w:rsidR="000243D2" w:rsidRPr="001F6C86" w:rsidRDefault="000243D2" w:rsidP="00FB0DE1">
      <w:pPr>
        <w:numPr>
          <w:ilvl w:val="0"/>
          <w:numId w:val="12"/>
        </w:numPr>
        <w:spacing w:before="0" w:after="0" w:line="240" w:lineRule="auto"/>
        <w:rPr>
          <w:rFonts w:eastAsia="Malgun Gothic"/>
          <w:lang w:eastAsia="ko-KR"/>
        </w:rPr>
      </w:pPr>
      <w:r w:rsidRPr="001F6C86">
        <w:rPr>
          <w:rFonts w:eastAsia="Malgun Gothic"/>
          <w:b/>
          <w:bCs/>
          <w:lang w:eastAsia="ko-KR"/>
        </w:rPr>
        <w:t>Hardware/Time</w:t>
      </w:r>
      <w:r w:rsidRPr="001F6C86">
        <w:rPr>
          <w:rFonts w:eastAsia="Malgun Gothic"/>
          <w:lang w:eastAsia="ko-KR"/>
        </w:rPr>
        <w:t xml:space="preserve">: World builds are heavy. Expect many hours, lots of CPU, fast SSD, and </w:t>
      </w:r>
      <w:r w:rsidRPr="001F6C86">
        <w:rPr>
          <w:rFonts w:eastAsia="Malgun Gothic"/>
          <w:i/>
          <w:iCs/>
          <w:lang w:eastAsia="ko-KR"/>
        </w:rPr>
        <w:t>preferably</w:t>
      </w:r>
      <w:r w:rsidRPr="001F6C86">
        <w:rPr>
          <w:rFonts w:eastAsia="Malgun Gothic"/>
          <w:lang w:eastAsia="ko-KR"/>
        </w:rPr>
        <w:t xml:space="preserve"> 32–64 GB RAM (the -Xmx16g above is a practical minimum; more is better).</w:t>
      </w:r>
    </w:p>
    <w:p w14:paraId="7D24769D" w14:textId="77777777" w:rsidR="000243D2" w:rsidRPr="001F6C86" w:rsidRDefault="000243D2" w:rsidP="00FB0DE1">
      <w:pPr>
        <w:numPr>
          <w:ilvl w:val="0"/>
          <w:numId w:val="12"/>
        </w:numPr>
        <w:spacing w:before="0" w:after="0" w:line="240" w:lineRule="auto"/>
        <w:rPr>
          <w:rFonts w:eastAsia="Malgun Gothic"/>
          <w:lang w:eastAsia="ko-KR"/>
        </w:rPr>
      </w:pPr>
      <w:r w:rsidRPr="001F6C86">
        <w:rPr>
          <w:rFonts w:eastAsia="Malgun Gothic"/>
          <w:b/>
          <w:bCs/>
          <w:lang w:eastAsia="ko-KR"/>
        </w:rPr>
        <w:t>WSL</w:t>
      </w:r>
      <w:r w:rsidRPr="001F6C86">
        <w:rPr>
          <w:rFonts w:eastAsia="Malgun Gothic"/>
          <w:lang w:eastAsia="ko-KR"/>
        </w:rPr>
        <w:t xml:space="preserve">: If you’re on WSL2, ensure </w:t>
      </w:r>
      <w:proofErr w:type="gramStart"/>
      <w:r w:rsidRPr="001F6C86">
        <w:rPr>
          <w:rFonts w:eastAsia="Malgun Gothic"/>
          <w:lang w:eastAsia="ko-KR"/>
        </w:rPr>
        <w:t>your .</w:t>
      </w:r>
      <w:proofErr w:type="spellStart"/>
      <w:r w:rsidRPr="001F6C86">
        <w:rPr>
          <w:rFonts w:eastAsia="Malgun Gothic"/>
          <w:lang w:eastAsia="ko-KR"/>
        </w:rPr>
        <w:t>wslconfig</w:t>
      </w:r>
      <w:proofErr w:type="spellEnd"/>
      <w:proofErr w:type="gramEnd"/>
      <w:r w:rsidRPr="001F6C86">
        <w:rPr>
          <w:rFonts w:eastAsia="Malgun Gothic"/>
          <w:lang w:eastAsia="ko-KR"/>
        </w:rPr>
        <w:t xml:space="preserve"> allows enough RAM/CPU; </w:t>
      </w:r>
      <w:proofErr w:type="gramStart"/>
      <w:r w:rsidRPr="001F6C86">
        <w:rPr>
          <w:rFonts w:eastAsia="Malgun Gothic"/>
          <w:lang w:eastAsia="ko-KR"/>
        </w:rPr>
        <w:t>otherwise</w:t>
      </w:r>
      <w:proofErr w:type="gramEnd"/>
      <w:r w:rsidRPr="001F6C86">
        <w:rPr>
          <w:rFonts w:eastAsia="Malgun Gothic"/>
          <w:lang w:eastAsia="ko-KR"/>
        </w:rPr>
        <w:t xml:space="preserve"> the build can fail or thrash.</w:t>
      </w:r>
    </w:p>
    <w:p w14:paraId="7AE7678F" w14:textId="77777777" w:rsidR="000243D2" w:rsidRPr="001F6C86" w:rsidRDefault="000243D2" w:rsidP="00FB0DE1">
      <w:pPr>
        <w:numPr>
          <w:ilvl w:val="0"/>
          <w:numId w:val="12"/>
        </w:numPr>
        <w:spacing w:before="0" w:after="0" w:line="240" w:lineRule="auto"/>
        <w:rPr>
          <w:rFonts w:eastAsia="Malgun Gothic"/>
          <w:lang w:eastAsia="ko-KR"/>
        </w:rPr>
      </w:pPr>
      <w:r w:rsidRPr="001F6C86">
        <w:rPr>
          <w:rFonts w:eastAsia="Malgun Gothic"/>
          <w:b/>
          <w:bCs/>
          <w:lang w:eastAsia="ko-KR"/>
        </w:rPr>
        <w:t>No other changes required</w:t>
      </w:r>
      <w:r w:rsidRPr="001F6C86">
        <w:rPr>
          <w:rFonts w:eastAsia="Malgun Gothic"/>
          <w:lang w:eastAsia="ko-KR"/>
        </w:rPr>
        <w:t xml:space="preserve">: Your </w:t>
      </w:r>
      <w:proofErr w:type="spellStart"/>
      <w:proofErr w:type="gramStart"/>
      <w:r w:rsidRPr="001F6C86">
        <w:rPr>
          <w:rFonts w:eastAsia="Malgun Gothic"/>
          <w:lang w:eastAsia="ko-KR"/>
        </w:rPr>
        <w:t>config.json</w:t>
      </w:r>
      <w:proofErr w:type="spellEnd"/>
      <w:proofErr w:type="gramEnd"/>
      <w:r w:rsidRPr="001F6C86">
        <w:rPr>
          <w:rFonts w:eastAsia="Malgun Gothic"/>
          <w:lang w:eastAsia="ko-KR"/>
        </w:rPr>
        <w:t xml:space="preserve">, dark-matter </w:t>
      </w:r>
      <w:proofErr w:type="spellStart"/>
      <w:proofErr w:type="gramStart"/>
      <w:r w:rsidRPr="001F6C86">
        <w:rPr>
          <w:rFonts w:eastAsia="Malgun Gothic"/>
          <w:lang w:eastAsia="ko-KR"/>
        </w:rPr>
        <w:t>style.json</w:t>
      </w:r>
      <w:proofErr w:type="spellEnd"/>
      <w:proofErr w:type="gramEnd"/>
      <w:r w:rsidRPr="001F6C86">
        <w:rPr>
          <w:rFonts w:eastAsia="Malgun Gothic"/>
          <w:lang w:eastAsia="ko-KR"/>
        </w:rPr>
        <w:t xml:space="preserve">, and </w:t>
      </w:r>
      <w:proofErr w:type="spellStart"/>
      <w:r w:rsidRPr="001F6C86">
        <w:rPr>
          <w:rFonts w:eastAsia="Malgun Gothic"/>
          <w:lang w:eastAsia="ko-KR"/>
        </w:rPr>
        <w:t>TileServer</w:t>
      </w:r>
      <w:proofErr w:type="spellEnd"/>
      <w:r w:rsidRPr="001F6C86">
        <w:rPr>
          <w:rFonts w:eastAsia="Malgun Gothic"/>
          <w:lang w:eastAsia="ko-KR"/>
        </w:rPr>
        <w:t>-GL run command stay the same. After the build, just (re)start:</w:t>
      </w:r>
    </w:p>
    <w:p w14:paraId="10A5D586" w14:textId="77777777" w:rsidR="000243D2" w:rsidRDefault="000243D2" w:rsidP="00FB0DE1">
      <w:pPr>
        <w:numPr>
          <w:ilvl w:val="0"/>
          <w:numId w:val="12"/>
        </w:numPr>
        <w:spacing w:before="0" w:after="0" w:line="240" w:lineRule="auto"/>
        <w:rPr>
          <w:rFonts w:eastAsia="Malgun Gothic"/>
          <w:lang w:eastAsia="ko-KR"/>
        </w:rPr>
      </w:pPr>
      <w:r w:rsidRPr="001F6C86">
        <w:rPr>
          <w:rFonts w:eastAsia="Malgun Gothic"/>
          <w:b/>
          <w:bCs/>
          <w:lang w:eastAsia="ko-KR"/>
        </w:rPr>
        <w:lastRenderedPageBreak/>
        <w:t>Attribution</w:t>
      </w:r>
      <w:r w:rsidRPr="001F6C86">
        <w:rPr>
          <w:rFonts w:eastAsia="Malgun Gothic"/>
          <w:lang w:eastAsia="ko-KR"/>
        </w:rPr>
        <w:t xml:space="preserve">: Keep © OpenStreetMap contributors visible in your </w:t>
      </w:r>
      <w:proofErr w:type="spellStart"/>
      <w:r w:rsidRPr="001F6C86">
        <w:rPr>
          <w:rFonts w:eastAsia="Malgun Gothic"/>
          <w:lang w:eastAsia="ko-KR"/>
        </w:rPr>
        <w:t>MapLibre</w:t>
      </w:r>
      <w:proofErr w:type="spellEnd"/>
      <w:r w:rsidRPr="001F6C86">
        <w:rPr>
          <w:rFonts w:eastAsia="Malgun Gothic"/>
          <w:lang w:eastAsia="ko-KR"/>
        </w:rPr>
        <w:t xml:space="preserve"> app (you already have this).</w:t>
      </w:r>
    </w:p>
    <w:p w14:paraId="49AACAE6" w14:textId="2CCC813E" w:rsidR="00F313E5" w:rsidRDefault="00F313E5" w:rsidP="00F313E5">
      <w:pPr>
        <w:spacing w:before="0" w:after="0" w:line="240" w:lineRule="auto"/>
        <w:rPr>
          <w:rFonts w:eastAsia="Malgun Gothic" w:hint="eastAsia"/>
          <w:lang w:eastAsia="ko-KR"/>
        </w:rPr>
      </w:pPr>
    </w:p>
    <w:p w14:paraId="03DABA15" w14:textId="77777777" w:rsidR="00F313E5" w:rsidRDefault="00F313E5" w:rsidP="00F313E5">
      <w:pPr>
        <w:spacing w:before="0" w:after="0" w:line="240" w:lineRule="auto"/>
        <w:rPr>
          <w:rFonts w:eastAsia="Malgun Gothic"/>
          <w:lang w:eastAsia="ko-KR"/>
        </w:rPr>
      </w:pPr>
    </w:p>
    <w:p w14:paraId="2F5E51F7" w14:textId="35FF42B7" w:rsidR="001D2F57" w:rsidRPr="00296F27" w:rsidRDefault="001D2F57" w:rsidP="00FB0DE1">
      <w:pPr>
        <w:pStyle w:val="Heading1"/>
        <w:spacing w:before="0" w:line="240" w:lineRule="auto"/>
        <w:rPr>
          <w:rFonts w:eastAsia="Malgun Gothic"/>
          <w:lang w:eastAsia="ko-KR"/>
        </w:rPr>
      </w:pPr>
      <w:bookmarkStart w:id="4" w:name="_Toc210459966"/>
      <w:r>
        <w:rPr>
          <w:rFonts w:hint="eastAsia"/>
          <w:lang w:eastAsia="ko-KR"/>
        </w:rPr>
        <w:t>R</w:t>
      </w:r>
      <w:r>
        <w:rPr>
          <w:lang w:eastAsia="ko-KR"/>
        </w:rPr>
        <w:t>e</w:t>
      </w:r>
      <w:r>
        <w:rPr>
          <w:rFonts w:hint="eastAsia"/>
          <w:lang w:eastAsia="ko-KR"/>
        </w:rPr>
        <w:t xml:space="preserve">act Set </w:t>
      </w:r>
      <w:r w:rsidR="00032147">
        <w:rPr>
          <w:rFonts w:hint="eastAsia"/>
          <w:lang w:eastAsia="ko-KR"/>
        </w:rPr>
        <w:t>Up</w:t>
      </w:r>
      <w:r w:rsidR="00296F27">
        <w:rPr>
          <w:rFonts w:eastAsia="Malgun Gothic" w:hint="eastAsia"/>
          <w:lang w:eastAsia="ko-KR"/>
        </w:rPr>
        <w:t xml:space="preserve"> in Visual Studio Code</w:t>
      </w:r>
      <w:bookmarkEnd w:id="4"/>
    </w:p>
    <w:p w14:paraId="3788504E" w14:textId="77777777" w:rsidR="00296F27" w:rsidRPr="00296F27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31143CA5">
          <v:rect id="_x0000_i1577" style="width:0;height:1.5pt" o:hralign="center" o:hrstd="t" o:hr="t" fillcolor="#a0a0a0" stroked="f"/>
        </w:pict>
      </w:r>
    </w:p>
    <w:p w14:paraId="03C18B56" w14:textId="77777777" w:rsidR="00296F27" w:rsidRPr="00296F27" w:rsidRDefault="00296F27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296F27">
        <w:rPr>
          <w:rFonts w:eastAsia="Malgun Gothic"/>
          <w:b/>
          <w:bCs/>
          <w:lang w:eastAsia="ko-KR"/>
        </w:rPr>
        <w:t>Prerequisites</w:t>
      </w:r>
    </w:p>
    <w:p w14:paraId="330B0B14" w14:textId="77777777" w:rsidR="00296F27" w:rsidRPr="00296F27" w:rsidRDefault="00296F27" w:rsidP="00FB0DE1">
      <w:pPr>
        <w:numPr>
          <w:ilvl w:val="0"/>
          <w:numId w:val="9"/>
        </w:num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>Docker Desktop installed and running</w:t>
      </w:r>
    </w:p>
    <w:p w14:paraId="49B4D7E1" w14:textId="77777777" w:rsidR="00296F27" w:rsidRPr="00296F27" w:rsidRDefault="00296F27" w:rsidP="00FB0DE1">
      <w:pPr>
        <w:numPr>
          <w:ilvl w:val="0"/>
          <w:numId w:val="9"/>
        </w:num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 xml:space="preserve">Node.js LTS installed (node -v, </w:t>
      </w:r>
      <w:proofErr w:type="spellStart"/>
      <w:r w:rsidRPr="00296F27">
        <w:rPr>
          <w:rFonts w:eastAsia="Malgun Gothic"/>
          <w:lang w:eastAsia="ko-KR"/>
        </w:rPr>
        <w:t>npm</w:t>
      </w:r>
      <w:proofErr w:type="spellEnd"/>
      <w:r w:rsidRPr="00296F27">
        <w:rPr>
          <w:rFonts w:eastAsia="Malgun Gothic"/>
          <w:lang w:eastAsia="ko-KR"/>
        </w:rPr>
        <w:t xml:space="preserve"> -v should work)</w:t>
      </w:r>
    </w:p>
    <w:p w14:paraId="39CAB5DE" w14:textId="77777777" w:rsidR="00296F27" w:rsidRPr="00296F27" w:rsidRDefault="00296F27" w:rsidP="00FB0DE1">
      <w:pPr>
        <w:numPr>
          <w:ilvl w:val="0"/>
          <w:numId w:val="9"/>
        </w:num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>Visual Studio Code installed</w:t>
      </w:r>
    </w:p>
    <w:p w14:paraId="30AFEB67" w14:textId="77777777" w:rsidR="00296F27" w:rsidRPr="00296F27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706748C6">
          <v:rect id="_x0000_i1578" style="width:0;height:1.5pt" o:hralign="center" o:hrstd="t" o:hr="t" fillcolor="#a0a0a0" stroked="f"/>
        </w:pict>
      </w:r>
    </w:p>
    <w:p w14:paraId="67E69B84" w14:textId="77777777" w:rsidR="00296F27" w:rsidRPr="00296F27" w:rsidRDefault="00296F27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296F27">
        <w:rPr>
          <w:rFonts w:eastAsia="Malgun Gothic"/>
          <w:b/>
          <w:bCs/>
          <w:lang w:eastAsia="ko-KR"/>
        </w:rPr>
        <w:t xml:space="preserve">1. Start </w:t>
      </w:r>
      <w:proofErr w:type="spellStart"/>
      <w:r w:rsidRPr="00296F27">
        <w:rPr>
          <w:rFonts w:eastAsia="Malgun Gothic"/>
          <w:b/>
          <w:bCs/>
          <w:lang w:eastAsia="ko-KR"/>
        </w:rPr>
        <w:t>TileServer</w:t>
      </w:r>
      <w:proofErr w:type="spellEnd"/>
      <w:r w:rsidRPr="00296F27">
        <w:rPr>
          <w:rFonts w:eastAsia="Malgun Gothic"/>
          <w:b/>
          <w:bCs/>
          <w:lang w:eastAsia="ko-KR"/>
        </w:rPr>
        <w:t>-GL</w:t>
      </w:r>
    </w:p>
    <w:p w14:paraId="14E913A3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>In a terminal (WSL/Linux/macOS):</w:t>
      </w:r>
    </w:p>
    <w:p w14:paraId="4CA31148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>cd ~/geo-map-starter</w:t>
      </w:r>
    </w:p>
    <w:p w14:paraId="26DAD26C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docker run --name </w:t>
      </w:r>
      <w:proofErr w:type="spellStart"/>
      <w:r w:rsidRPr="00296F27">
        <w:t>tileserver</w:t>
      </w:r>
      <w:proofErr w:type="spellEnd"/>
      <w:r w:rsidRPr="00296F27">
        <w:t xml:space="preserve"> \</w:t>
      </w:r>
    </w:p>
    <w:p w14:paraId="33C735DA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--rm -it -p 8080:8080 \</w:t>
      </w:r>
    </w:p>
    <w:p w14:paraId="7C69C402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-v "$(</w:t>
      </w:r>
      <w:proofErr w:type="spellStart"/>
      <w:r w:rsidRPr="00296F27">
        <w:t>pwd</w:t>
      </w:r>
      <w:proofErr w:type="spellEnd"/>
      <w:r w:rsidRPr="00296F27">
        <w:t>)/data":/data \</w:t>
      </w:r>
    </w:p>
    <w:p w14:paraId="00917C70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</w:t>
      </w:r>
      <w:proofErr w:type="spellStart"/>
      <w:r w:rsidRPr="00296F27">
        <w:t>maptiler</w:t>
      </w:r>
      <w:proofErr w:type="spellEnd"/>
      <w:r w:rsidRPr="00296F27">
        <w:t>/</w:t>
      </w:r>
      <w:proofErr w:type="spellStart"/>
      <w:r w:rsidRPr="00296F27">
        <w:t>tileserver-</w:t>
      </w:r>
      <w:proofErr w:type="gramStart"/>
      <w:r w:rsidRPr="00296F27">
        <w:t>gl:latest</w:t>
      </w:r>
      <w:proofErr w:type="spellEnd"/>
      <w:proofErr w:type="gramEnd"/>
      <w:r w:rsidRPr="00296F27">
        <w:t xml:space="preserve"> \</w:t>
      </w:r>
    </w:p>
    <w:p w14:paraId="685F83F7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-c /data/</w:t>
      </w:r>
      <w:proofErr w:type="spellStart"/>
      <w:r w:rsidRPr="00296F27">
        <w:t>config.json</w:t>
      </w:r>
      <w:proofErr w:type="spellEnd"/>
    </w:p>
    <w:p w14:paraId="33568C2D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>Check:</w:t>
      </w:r>
    </w:p>
    <w:p w14:paraId="1A4C5971" w14:textId="77777777" w:rsidR="00296F27" w:rsidRPr="00296F27" w:rsidRDefault="00296F27" w:rsidP="00FB0DE1">
      <w:pPr>
        <w:numPr>
          <w:ilvl w:val="0"/>
          <w:numId w:val="10"/>
        </w:numPr>
        <w:spacing w:before="0" w:after="0" w:line="240" w:lineRule="auto"/>
        <w:rPr>
          <w:rFonts w:eastAsia="Malgun Gothic"/>
          <w:lang w:eastAsia="ko-KR"/>
        </w:rPr>
      </w:pPr>
      <w:hyperlink r:id="rId11" w:history="1">
        <w:r w:rsidRPr="00296F27">
          <w:rPr>
            <w:rStyle w:val="Hyperlink"/>
            <w:rFonts w:eastAsia="Malgun Gothic"/>
            <w:lang w:eastAsia="ko-KR"/>
          </w:rPr>
          <w:t>http://localhost:8080</w:t>
        </w:r>
      </w:hyperlink>
      <w:r w:rsidRPr="00296F27">
        <w:rPr>
          <w:rFonts w:eastAsia="Malgun Gothic"/>
          <w:lang w:eastAsia="ko-KR"/>
        </w:rPr>
        <w:t xml:space="preserve"> → dashboard</w:t>
      </w:r>
    </w:p>
    <w:p w14:paraId="7E0FF546" w14:textId="77777777" w:rsidR="00296F27" w:rsidRPr="00296F27" w:rsidRDefault="00296F27" w:rsidP="00FB0DE1">
      <w:pPr>
        <w:numPr>
          <w:ilvl w:val="0"/>
          <w:numId w:val="10"/>
        </w:numPr>
        <w:spacing w:before="0" w:after="0" w:line="240" w:lineRule="auto"/>
        <w:rPr>
          <w:rFonts w:eastAsia="Malgun Gothic"/>
          <w:lang w:eastAsia="ko-KR"/>
        </w:rPr>
      </w:pPr>
      <w:hyperlink r:id="rId12" w:history="1">
        <w:r w:rsidRPr="00296F27">
          <w:rPr>
            <w:rStyle w:val="Hyperlink"/>
            <w:rFonts w:eastAsia="Malgun Gothic"/>
            <w:lang w:eastAsia="ko-KR"/>
          </w:rPr>
          <w:t>http://localhost:8080/styles/dark-matter/style.json</w:t>
        </w:r>
      </w:hyperlink>
      <w:r w:rsidRPr="00296F27">
        <w:rPr>
          <w:rFonts w:eastAsia="Malgun Gothic"/>
          <w:lang w:eastAsia="ko-KR"/>
        </w:rPr>
        <w:t xml:space="preserve"> → style JSON loads</w:t>
      </w:r>
    </w:p>
    <w:p w14:paraId="45418B98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>Keep this container running.</w:t>
      </w:r>
    </w:p>
    <w:p w14:paraId="7E952826" w14:textId="77777777" w:rsidR="00296F27" w:rsidRPr="00296F27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455FD508">
          <v:rect id="_x0000_i1579" style="width:0;height:1.5pt" o:hralign="center" o:hrstd="t" o:hr="t" fillcolor="#a0a0a0" stroked="f"/>
        </w:pict>
      </w:r>
    </w:p>
    <w:p w14:paraId="3B322328" w14:textId="77777777" w:rsidR="00296F27" w:rsidRPr="00296F27" w:rsidRDefault="00296F27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296F27">
        <w:rPr>
          <w:rFonts w:eastAsia="Malgun Gothic"/>
          <w:b/>
          <w:bCs/>
          <w:lang w:eastAsia="ko-KR"/>
        </w:rPr>
        <w:t>2. Create React project</w:t>
      </w:r>
    </w:p>
    <w:p w14:paraId="0D7B77FF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 xml:space="preserve">Open </w:t>
      </w:r>
      <w:r w:rsidRPr="00296F27">
        <w:rPr>
          <w:rFonts w:eastAsia="Malgun Gothic"/>
          <w:b/>
          <w:bCs/>
          <w:lang w:eastAsia="ko-KR"/>
        </w:rPr>
        <w:t>VS Code</w:t>
      </w:r>
      <w:r w:rsidRPr="00296F27">
        <w:rPr>
          <w:rFonts w:eastAsia="Malgun Gothic"/>
          <w:lang w:eastAsia="ko-KR"/>
        </w:rPr>
        <w:t>, then:</w:t>
      </w:r>
    </w:p>
    <w:p w14:paraId="54B72988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>cd ~/geo-map-starter</w:t>
      </w:r>
    </w:p>
    <w:p w14:paraId="11C13394" w14:textId="77777777" w:rsidR="00296F27" w:rsidRPr="00296F27" w:rsidRDefault="00296F27" w:rsidP="00FB0DE1">
      <w:pPr>
        <w:pStyle w:val="CodeBlock"/>
        <w:spacing w:before="0" w:after="0" w:line="240" w:lineRule="auto"/>
      </w:pPr>
      <w:proofErr w:type="spellStart"/>
      <w:r w:rsidRPr="00296F27">
        <w:t>npx</w:t>
      </w:r>
      <w:proofErr w:type="spellEnd"/>
      <w:r w:rsidRPr="00296F27">
        <w:t xml:space="preserve"> create-react-app react-map</w:t>
      </w:r>
    </w:p>
    <w:p w14:paraId="3BE48131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>cd react-map</w:t>
      </w:r>
    </w:p>
    <w:p w14:paraId="483D1921" w14:textId="77777777" w:rsidR="00296F27" w:rsidRPr="00296F27" w:rsidRDefault="00296F27" w:rsidP="00FB0DE1">
      <w:pPr>
        <w:pStyle w:val="CodeBlock"/>
        <w:spacing w:before="0" w:after="0" w:line="240" w:lineRule="auto"/>
      </w:pPr>
      <w:proofErr w:type="spellStart"/>
      <w:r w:rsidRPr="00296F27">
        <w:t>npm</w:t>
      </w:r>
      <w:proofErr w:type="spellEnd"/>
      <w:r w:rsidRPr="00296F27">
        <w:t xml:space="preserve"> install </w:t>
      </w:r>
      <w:proofErr w:type="spellStart"/>
      <w:r w:rsidRPr="00296F27">
        <w:t>maplibre-gl</w:t>
      </w:r>
      <w:proofErr w:type="spellEnd"/>
    </w:p>
    <w:p w14:paraId="6AF9E924" w14:textId="77777777" w:rsidR="00296F27" w:rsidRPr="00296F27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087C6C8D">
          <v:rect id="_x0000_i1580" style="width:0;height:1.5pt" o:hralign="center" o:hrstd="t" o:hr="t" fillcolor="#a0a0a0" stroked="f"/>
        </w:pict>
      </w:r>
    </w:p>
    <w:p w14:paraId="10720856" w14:textId="77777777" w:rsidR="00296F27" w:rsidRPr="00296F27" w:rsidRDefault="00296F27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296F27">
        <w:rPr>
          <w:rFonts w:eastAsia="Malgun Gothic"/>
          <w:b/>
          <w:bCs/>
          <w:lang w:eastAsia="ko-KR"/>
        </w:rPr>
        <w:t xml:space="preserve">3. Add </w:t>
      </w:r>
      <w:proofErr w:type="spellStart"/>
      <w:r w:rsidRPr="00296F27">
        <w:rPr>
          <w:rFonts w:eastAsia="Malgun Gothic"/>
          <w:b/>
          <w:bCs/>
          <w:lang w:eastAsia="ko-KR"/>
        </w:rPr>
        <w:t>MapLibre</w:t>
      </w:r>
      <w:proofErr w:type="spellEnd"/>
      <w:r w:rsidRPr="00296F27">
        <w:rPr>
          <w:rFonts w:eastAsia="Malgun Gothic"/>
          <w:b/>
          <w:bCs/>
          <w:lang w:eastAsia="ko-KR"/>
        </w:rPr>
        <w:t xml:space="preserve"> CSS</w:t>
      </w:r>
    </w:p>
    <w:p w14:paraId="01B68145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 xml:space="preserve">Edit </w:t>
      </w:r>
      <w:proofErr w:type="spellStart"/>
      <w:r w:rsidRPr="00296F27">
        <w:rPr>
          <w:rFonts w:eastAsia="Malgun Gothic"/>
          <w:lang w:eastAsia="ko-KR"/>
        </w:rPr>
        <w:t>src</w:t>
      </w:r>
      <w:proofErr w:type="spellEnd"/>
      <w:r w:rsidRPr="00296F27">
        <w:rPr>
          <w:rFonts w:eastAsia="Malgun Gothic"/>
          <w:lang w:eastAsia="ko-KR"/>
        </w:rPr>
        <w:t>/index.js:</w:t>
      </w:r>
    </w:p>
    <w:p w14:paraId="5189E61E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>import '</w:t>
      </w:r>
      <w:proofErr w:type="spellStart"/>
      <w:r w:rsidRPr="00296F27">
        <w:t>maplibre-gl</w:t>
      </w:r>
      <w:proofErr w:type="spellEnd"/>
      <w:r w:rsidRPr="00296F27">
        <w:t>/</w:t>
      </w:r>
      <w:proofErr w:type="spellStart"/>
      <w:r w:rsidRPr="00296F27">
        <w:t>dist</w:t>
      </w:r>
      <w:proofErr w:type="spellEnd"/>
      <w:r w:rsidRPr="00296F27">
        <w:t>/maplibre-gl.css</w:t>
      </w:r>
      <w:proofErr w:type="gramStart"/>
      <w:r w:rsidRPr="00296F27">
        <w:t>';</w:t>
      </w:r>
      <w:proofErr w:type="gramEnd"/>
    </w:p>
    <w:p w14:paraId="324DF3A1" w14:textId="77777777" w:rsidR="00296F27" w:rsidRPr="00296F27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285D0C21">
          <v:rect id="_x0000_i1581" style="width:0;height:1.5pt" o:hralign="center" o:hrstd="t" o:hr="t" fillcolor="#a0a0a0" stroked="f"/>
        </w:pict>
      </w:r>
    </w:p>
    <w:p w14:paraId="73883317" w14:textId="77777777" w:rsidR="00296F27" w:rsidRPr="00296F27" w:rsidRDefault="00296F27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296F27">
        <w:rPr>
          <w:rFonts w:eastAsia="Malgun Gothic"/>
          <w:b/>
          <w:bCs/>
          <w:lang w:eastAsia="ko-KR"/>
        </w:rPr>
        <w:t>4. Add Map component</w:t>
      </w:r>
    </w:p>
    <w:p w14:paraId="4B1CDDC2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 xml:space="preserve">Create </w:t>
      </w:r>
      <w:proofErr w:type="spellStart"/>
      <w:r w:rsidRPr="00296F27">
        <w:rPr>
          <w:rFonts w:eastAsia="Malgun Gothic"/>
          <w:lang w:eastAsia="ko-KR"/>
        </w:rPr>
        <w:t>src</w:t>
      </w:r>
      <w:proofErr w:type="spellEnd"/>
      <w:r w:rsidRPr="00296F27">
        <w:rPr>
          <w:rFonts w:eastAsia="Malgun Gothic"/>
          <w:lang w:eastAsia="ko-KR"/>
        </w:rPr>
        <w:t>/Map.js:</w:t>
      </w:r>
    </w:p>
    <w:p w14:paraId="2D74449A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import </w:t>
      </w:r>
      <w:proofErr w:type="gramStart"/>
      <w:r w:rsidRPr="00296F27">
        <w:t xml:space="preserve">{ </w:t>
      </w:r>
      <w:proofErr w:type="spellStart"/>
      <w:r w:rsidRPr="00296F27">
        <w:t>useEffect</w:t>
      </w:r>
      <w:proofErr w:type="spellEnd"/>
      <w:proofErr w:type="gramEnd"/>
      <w:r w:rsidRPr="00296F27">
        <w:t xml:space="preserve">, </w:t>
      </w:r>
      <w:proofErr w:type="spellStart"/>
      <w:proofErr w:type="gramStart"/>
      <w:r w:rsidRPr="00296F27">
        <w:t>useRef</w:t>
      </w:r>
      <w:proofErr w:type="spellEnd"/>
      <w:r w:rsidRPr="00296F27">
        <w:t xml:space="preserve"> }</w:t>
      </w:r>
      <w:proofErr w:type="gramEnd"/>
      <w:r w:rsidRPr="00296F27">
        <w:t xml:space="preserve"> from "react</w:t>
      </w:r>
      <w:proofErr w:type="gramStart"/>
      <w:r w:rsidRPr="00296F27">
        <w:t>";</w:t>
      </w:r>
      <w:proofErr w:type="gramEnd"/>
    </w:p>
    <w:p w14:paraId="60789BB7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import </w:t>
      </w:r>
      <w:proofErr w:type="spellStart"/>
      <w:r w:rsidRPr="00296F27">
        <w:t>maplibregl</w:t>
      </w:r>
      <w:proofErr w:type="spellEnd"/>
      <w:r w:rsidRPr="00296F27">
        <w:t xml:space="preserve"> from "</w:t>
      </w:r>
      <w:proofErr w:type="spellStart"/>
      <w:r w:rsidRPr="00296F27">
        <w:t>maplibre-gl</w:t>
      </w:r>
      <w:proofErr w:type="spellEnd"/>
      <w:proofErr w:type="gramStart"/>
      <w:r w:rsidRPr="00296F27">
        <w:t>";</w:t>
      </w:r>
      <w:proofErr w:type="gramEnd"/>
    </w:p>
    <w:p w14:paraId="0DFA982C" w14:textId="77777777" w:rsidR="00296F27" w:rsidRPr="00296F27" w:rsidRDefault="00296F27" w:rsidP="00FB0DE1">
      <w:pPr>
        <w:pStyle w:val="CodeBlock"/>
        <w:spacing w:before="0" w:after="0" w:line="240" w:lineRule="auto"/>
      </w:pPr>
    </w:p>
    <w:p w14:paraId="61AC778B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export default function </w:t>
      </w:r>
      <w:proofErr w:type="gramStart"/>
      <w:r w:rsidRPr="00296F27">
        <w:t>Map(</w:t>
      </w:r>
      <w:proofErr w:type="gramEnd"/>
      <w:r w:rsidRPr="00296F27">
        <w:t>) {</w:t>
      </w:r>
    </w:p>
    <w:p w14:paraId="30730C1A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</w:t>
      </w:r>
      <w:proofErr w:type="spellStart"/>
      <w:r w:rsidRPr="00296F27">
        <w:t>const</w:t>
      </w:r>
      <w:proofErr w:type="spellEnd"/>
      <w:r w:rsidRPr="00296F27">
        <w:t xml:space="preserve"> </w:t>
      </w:r>
      <w:proofErr w:type="spellStart"/>
      <w:r w:rsidRPr="00296F27">
        <w:t>mapContainer</w:t>
      </w:r>
      <w:proofErr w:type="spellEnd"/>
      <w:r w:rsidRPr="00296F27">
        <w:t xml:space="preserve"> = </w:t>
      </w:r>
      <w:proofErr w:type="spellStart"/>
      <w:r w:rsidRPr="00296F27">
        <w:t>useRef</w:t>
      </w:r>
      <w:proofErr w:type="spellEnd"/>
      <w:r w:rsidRPr="00296F27">
        <w:t>(null</w:t>
      </w:r>
      <w:proofErr w:type="gramStart"/>
      <w:r w:rsidRPr="00296F27">
        <w:t>);</w:t>
      </w:r>
      <w:proofErr w:type="gramEnd"/>
    </w:p>
    <w:p w14:paraId="48A41DE8" w14:textId="77777777" w:rsidR="00296F27" w:rsidRPr="00296F27" w:rsidRDefault="00296F27" w:rsidP="00FB0DE1">
      <w:pPr>
        <w:pStyle w:val="CodeBlock"/>
        <w:spacing w:before="0" w:after="0" w:line="240" w:lineRule="auto"/>
      </w:pPr>
    </w:p>
    <w:p w14:paraId="5B1C2CAA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</w:t>
      </w:r>
      <w:proofErr w:type="spellStart"/>
      <w:proofErr w:type="gramStart"/>
      <w:r w:rsidRPr="00296F27">
        <w:t>useEffect</w:t>
      </w:r>
      <w:proofErr w:type="spellEnd"/>
      <w:r w:rsidRPr="00296F27">
        <w:t>(</w:t>
      </w:r>
      <w:proofErr w:type="gramEnd"/>
      <w:r w:rsidRPr="00296F27">
        <w:t>() =&gt; {</w:t>
      </w:r>
    </w:p>
    <w:p w14:paraId="62EA585D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if </w:t>
      </w:r>
      <w:proofErr w:type="gramStart"/>
      <w:r w:rsidRPr="00296F27">
        <w:t>(!</w:t>
      </w:r>
      <w:proofErr w:type="spellStart"/>
      <w:r w:rsidRPr="00296F27">
        <w:t>mapContainer.current</w:t>
      </w:r>
      <w:proofErr w:type="spellEnd"/>
      <w:proofErr w:type="gramEnd"/>
      <w:r w:rsidRPr="00296F27">
        <w:t xml:space="preserve">) </w:t>
      </w:r>
      <w:proofErr w:type="gramStart"/>
      <w:r w:rsidRPr="00296F27">
        <w:t>return;</w:t>
      </w:r>
      <w:proofErr w:type="gramEnd"/>
    </w:p>
    <w:p w14:paraId="534CC31F" w14:textId="77777777" w:rsidR="00296F27" w:rsidRPr="00296F27" w:rsidRDefault="00296F27" w:rsidP="00FB0DE1">
      <w:pPr>
        <w:pStyle w:val="CodeBlock"/>
        <w:spacing w:before="0" w:after="0" w:line="240" w:lineRule="auto"/>
      </w:pPr>
    </w:p>
    <w:p w14:paraId="42E66636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</w:t>
      </w:r>
      <w:proofErr w:type="spellStart"/>
      <w:r w:rsidRPr="00296F27">
        <w:t>const</w:t>
      </w:r>
      <w:proofErr w:type="spellEnd"/>
      <w:r w:rsidRPr="00296F27">
        <w:t xml:space="preserve"> map = new </w:t>
      </w:r>
      <w:proofErr w:type="spellStart"/>
      <w:proofErr w:type="gramStart"/>
      <w:r w:rsidRPr="00296F27">
        <w:t>maplibregl.Map</w:t>
      </w:r>
      <w:proofErr w:type="spellEnd"/>
      <w:proofErr w:type="gramEnd"/>
      <w:r w:rsidRPr="00296F27">
        <w:t>({</w:t>
      </w:r>
    </w:p>
    <w:p w14:paraId="1BEBF951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container: </w:t>
      </w:r>
      <w:proofErr w:type="spellStart"/>
      <w:r w:rsidRPr="00296F27">
        <w:t>mapContainer.current</w:t>
      </w:r>
      <w:proofErr w:type="spellEnd"/>
      <w:r w:rsidRPr="00296F27">
        <w:t>,</w:t>
      </w:r>
    </w:p>
    <w:p w14:paraId="46C847C8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style: "http://localhost:8080/styles/dark-matter/</w:t>
      </w:r>
      <w:proofErr w:type="spellStart"/>
      <w:r w:rsidRPr="00296F27">
        <w:t>style.json</w:t>
      </w:r>
      <w:proofErr w:type="spellEnd"/>
      <w:r w:rsidRPr="00296F27">
        <w:t>",</w:t>
      </w:r>
    </w:p>
    <w:p w14:paraId="0C7695B5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</w:t>
      </w:r>
      <w:proofErr w:type="spellStart"/>
      <w:r w:rsidRPr="00296F27">
        <w:t>center</w:t>
      </w:r>
      <w:proofErr w:type="spellEnd"/>
      <w:r w:rsidRPr="00296F27">
        <w:t>: [103.851959, 1.290270], // Singapore</w:t>
      </w:r>
    </w:p>
    <w:p w14:paraId="3C59F042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zoom: 10</w:t>
      </w:r>
    </w:p>
    <w:p w14:paraId="6162F3F5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});</w:t>
      </w:r>
    </w:p>
    <w:p w14:paraId="2C35F1FF" w14:textId="77777777" w:rsidR="00296F27" w:rsidRPr="00296F27" w:rsidRDefault="00296F27" w:rsidP="00FB0DE1">
      <w:pPr>
        <w:pStyle w:val="CodeBlock"/>
        <w:spacing w:before="0" w:after="0" w:line="240" w:lineRule="auto"/>
      </w:pPr>
    </w:p>
    <w:p w14:paraId="2C917E02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</w:t>
      </w:r>
      <w:proofErr w:type="spellStart"/>
      <w:proofErr w:type="gramStart"/>
      <w:r w:rsidRPr="00296F27">
        <w:t>map.addControl</w:t>
      </w:r>
      <w:proofErr w:type="spellEnd"/>
      <w:proofErr w:type="gramEnd"/>
      <w:r w:rsidRPr="00296F27">
        <w:t xml:space="preserve">(new </w:t>
      </w:r>
      <w:proofErr w:type="spellStart"/>
      <w:proofErr w:type="gramStart"/>
      <w:r w:rsidRPr="00296F27">
        <w:t>maplibregl.NavigationControl</w:t>
      </w:r>
      <w:proofErr w:type="spellEnd"/>
      <w:proofErr w:type="gramEnd"/>
      <w:r w:rsidRPr="00296F27">
        <w:t>(), "top-right"</w:t>
      </w:r>
      <w:proofErr w:type="gramStart"/>
      <w:r w:rsidRPr="00296F27">
        <w:t>);</w:t>
      </w:r>
      <w:proofErr w:type="gramEnd"/>
    </w:p>
    <w:p w14:paraId="649BD94F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</w:t>
      </w:r>
      <w:proofErr w:type="spellStart"/>
      <w:proofErr w:type="gramStart"/>
      <w:r w:rsidRPr="00296F27">
        <w:t>map.addControl</w:t>
      </w:r>
      <w:proofErr w:type="spellEnd"/>
      <w:proofErr w:type="gramEnd"/>
      <w:r w:rsidRPr="00296F27">
        <w:t>(</w:t>
      </w:r>
    </w:p>
    <w:p w14:paraId="49EC8996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new </w:t>
      </w:r>
      <w:proofErr w:type="spellStart"/>
      <w:proofErr w:type="gramStart"/>
      <w:r w:rsidRPr="00296F27">
        <w:t>maplibregl.AttributionControl</w:t>
      </w:r>
      <w:proofErr w:type="spellEnd"/>
      <w:proofErr w:type="gramEnd"/>
      <w:r w:rsidRPr="00296F27">
        <w:t>({</w:t>
      </w:r>
    </w:p>
    <w:p w14:paraId="126709D3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  compact: true,</w:t>
      </w:r>
    </w:p>
    <w:p w14:paraId="15F09E53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  </w:t>
      </w:r>
      <w:proofErr w:type="spellStart"/>
      <w:r w:rsidRPr="00296F27">
        <w:t>customAttribution</w:t>
      </w:r>
      <w:proofErr w:type="spellEnd"/>
      <w:r w:rsidRPr="00296F27">
        <w:t>: "© OpenStreetMap contributors"</w:t>
      </w:r>
    </w:p>
    <w:p w14:paraId="4AF6923F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}),</w:t>
      </w:r>
    </w:p>
    <w:p w14:paraId="70554849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  "</w:t>
      </w:r>
      <w:proofErr w:type="gramStart"/>
      <w:r w:rsidRPr="00296F27">
        <w:t>bottom</w:t>
      </w:r>
      <w:proofErr w:type="gramEnd"/>
      <w:r w:rsidRPr="00296F27">
        <w:t>-right"</w:t>
      </w:r>
    </w:p>
    <w:p w14:paraId="12C30AB7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);</w:t>
      </w:r>
    </w:p>
    <w:p w14:paraId="5F7EBB10" w14:textId="77777777" w:rsidR="00296F27" w:rsidRPr="00296F27" w:rsidRDefault="00296F27" w:rsidP="00FB0DE1">
      <w:pPr>
        <w:pStyle w:val="CodeBlock"/>
        <w:spacing w:before="0" w:after="0" w:line="240" w:lineRule="auto"/>
      </w:pPr>
    </w:p>
    <w:p w14:paraId="1BDB3194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  return () =&gt; </w:t>
      </w:r>
      <w:proofErr w:type="spellStart"/>
      <w:proofErr w:type="gramStart"/>
      <w:r w:rsidRPr="00296F27">
        <w:t>map.remove</w:t>
      </w:r>
      <w:proofErr w:type="spellEnd"/>
      <w:proofErr w:type="gramEnd"/>
      <w:r w:rsidRPr="00296F27">
        <w:t>(</w:t>
      </w:r>
      <w:proofErr w:type="gramStart"/>
      <w:r w:rsidRPr="00296F27">
        <w:t>);</w:t>
      </w:r>
      <w:proofErr w:type="gramEnd"/>
    </w:p>
    <w:p w14:paraId="4309A94C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}, []);</w:t>
      </w:r>
    </w:p>
    <w:p w14:paraId="64B09ABB" w14:textId="77777777" w:rsidR="00296F27" w:rsidRPr="00296F27" w:rsidRDefault="00296F27" w:rsidP="00FB0DE1">
      <w:pPr>
        <w:pStyle w:val="CodeBlock"/>
        <w:spacing w:before="0" w:after="0" w:line="240" w:lineRule="auto"/>
      </w:pPr>
    </w:p>
    <w:p w14:paraId="662CD4C5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return &lt;div ref={</w:t>
      </w:r>
      <w:proofErr w:type="spellStart"/>
      <w:r w:rsidRPr="00296F27">
        <w:t>mapContainer</w:t>
      </w:r>
      <w:proofErr w:type="spellEnd"/>
      <w:r w:rsidRPr="00296F27">
        <w:t>} style</w:t>
      </w:r>
      <w:proofErr w:type="gramStart"/>
      <w:r w:rsidRPr="00296F27">
        <w:t>={{ width</w:t>
      </w:r>
      <w:proofErr w:type="gramEnd"/>
      <w:r w:rsidRPr="00296F27">
        <w:t>: "100vw", height: "100vh</w:t>
      </w:r>
      <w:proofErr w:type="gramStart"/>
      <w:r w:rsidRPr="00296F27">
        <w:t>" }</w:t>
      </w:r>
      <w:proofErr w:type="gramEnd"/>
      <w:r w:rsidRPr="00296F27">
        <w:t>} /</w:t>
      </w:r>
      <w:proofErr w:type="gramStart"/>
      <w:r w:rsidRPr="00296F27">
        <w:t>&gt;;</w:t>
      </w:r>
      <w:proofErr w:type="gramEnd"/>
    </w:p>
    <w:p w14:paraId="60EB656D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>}</w:t>
      </w:r>
    </w:p>
    <w:p w14:paraId="419EFAF6" w14:textId="77777777" w:rsidR="00296F27" w:rsidRPr="00296F27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14A71C97">
          <v:rect id="_x0000_i1582" style="width:0;height:1.5pt" o:hralign="center" o:hrstd="t" o:hr="t" fillcolor="#a0a0a0" stroked="f"/>
        </w:pict>
      </w:r>
    </w:p>
    <w:p w14:paraId="0B0E8C95" w14:textId="77777777" w:rsidR="00296F27" w:rsidRPr="00296F27" w:rsidRDefault="00296F27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296F27">
        <w:rPr>
          <w:rFonts w:eastAsia="Malgun Gothic"/>
          <w:b/>
          <w:bCs/>
          <w:lang w:eastAsia="ko-KR"/>
        </w:rPr>
        <w:t>5. Wire Map into App</w:t>
      </w:r>
    </w:p>
    <w:p w14:paraId="4833E21B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 xml:space="preserve">Replace </w:t>
      </w:r>
      <w:proofErr w:type="spellStart"/>
      <w:r w:rsidRPr="00296F27">
        <w:rPr>
          <w:rFonts w:eastAsia="Malgun Gothic"/>
          <w:lang w:eastAsia="ko-KR"/>
        </w:rPr>
        <w:t>src</w:t>
      </w:r>
      <w:proofErr w:type="spellEnd"/>
      <w:r w:rsidRPr="00296F27">
        <w:rPr>
          <w:rFonts w:eastAsia="Malgun Gothic"/>
          <w:lang w:eastAsia="ko-KR"/>
        </w:rPr>
        <w:t>/App.js:</w:t>
      </w:r>
    </w:p>
    <w:p w14:paraId="09760592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import Map from </w:t>
      </w:r>
      <w:proofErr w:type="gramStart"/>
      <w:r w:rsidRPr="00296F27">
        <w:t>"./</w:t>
      </w:r>
      <w:proofErr w:type="gramEnd"/>
      <w:r w:rsidRPr="00296F27">
        <w:t>Map</w:t>
      </w:r>
      <w:proofErr w:type="gramStart"/>
      <w:r w:rsidRPr="00296F27">
        <w:t>";</w:t>
      </w:r>
      <w:proofErr w:type="gramEnd"/>
    </w:p>
    <w:p w14:paraId="0FC06AC3" w14:textId="77777777" w:rsidR="00296F27" w:rsidRPr="00296F27" w:rsidRDefault="00296F27" w:rsidP="00FB0DE1">
      <w:pPr>
        <w:pStyle w:val="CodeBlock"/>
        <w:spacing w:before="0" w:after="0" w:line="240" w:lineRule="auto"/>
      </w:pPr>
    </w:p>
    <w:p w14:paraId="63CC8192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function </w:t>
      </w:r>
      <w:proofErr w:type="gramStart"/>
      <w:r w:rsidRPr="00296F27">
        <w:t>App(</w:t>
      </w:r>
      <w:proofErr w:type="gramEnd"/>
      <w:r w:rsidRPr="00296F27">
        <w:t>) {</w:t>
      </w:r>
    </w:p>
    <w:p w14:paraId="3793A9DD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  return &lt;Map /</w:t>
      </w:r>
      <w:proofErr w:type="gramStart"/>
      <w:r w:rsidRPr="00296F27">
        <w:t>&gt;;</w:t>
      </w:r>
      <w:proofErr w:type="gramEnd"/>
    </w:p>
    <w:p w14:paraId="36E8455F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>}</w:t>
      </w:r>
    </w:p>
    <w:p w14:paraId="07BA2F4C" w14:textId="77777777" w:rsidR="00296F27" w:rsidRPr="00296F27" w:rsidRDefault="00296F27" w:rsidP="00FB0DE1">
      <w:pPr>
        <w:pStyle w:val="CodeBlock"/>
        <w:spacing w:before="0" w:after="0" w:line="240" w:lineRule="auto"/>
      </w:pPr>
    </w:p>
    <w:p w14:paraId="0CB52BA9" w14:textId="77777777" w:rsidR="00296F27" w:rsidRPr="00296F27" w:rsidRDefault="00296F27" w:rsidP="00FB0DE1">
      <w:pPr>
        <w:pStyle w:val="CodeBlock"/>
        <w:spacing w:before="0" w:after="0" w:line="240" w:lineRule="auto"/>
      </w:pPr>
      <w:r w:rsidRPr="00296F27">
        <w:t xml:space="preserve">export default </w:t>
      </w:r>
      <w:proofErr w:type="gramStart"/>
      <w:r w:rsidRPr="00296F27">
        <w:t>App;</w:t>
      </w:r>
      <w:proofErr w:type="gramEnd"/>
    </w:p>
    <w:p w14:paraId="1D58BCF3" w14:textId="77777777" w:rsidR="00296F27" w:rsidRPr="00296F27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6A009516">
          <v:rect id="_x0000_i1583" style="width:0;height:1.5pt" o:hralign="center" o:hrstd="t" o:hr="t" fillcolor="#a0a0a0" stroked="f"/>
        </w:pict>
      </w:r>
    </w:p>
    <w:p w14:paraId="705585D9" w14:textId="77777777" w:rsidR="00296F27" w:rsidRPr="00296F27" w:rsidRDefault="00296F27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296F27">
        <w:rPr>
          <w:rFonts w:eastAsia="Malgun Gothic"/>
          <w:b/>
          <w:bCs/>
          <w:lang w:eastAsia="ko-KR"/>
        </w:rPr>
        <w:t>6. Run the app</w:t>
      </w:r>
    </w:p>
    <w:p w14:paraId="1BFCD24A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>From VS Code terminal:</w:t>
      </w:r>
    </w:p>
    <w:p w14:paraId="72C76754" w14:textId="278E9235" w:rsidR="00867DAE" w:rsidRDefault="00867DAE" w:rsidP="00FB0DE1">
      <w:pPr>
        <w:pStyle w:val="CodeBlock"/>
        <w:spacing w:before="0" w:after="0" w:line="240" w:lineRule="auto"/>
      </w:pPr>
      <w:r w:rsidRPr="00296F27">
        <w:t>cd react-map</w:t>
      </w:r>
    </w:p>
    <w:p w14:paraId="4D1C2F7B" w14:textId="79B0129F" w:rsidR="00296F27" w:rsidRPr="00296F27" w:rsidRDefault="00296F27" w:rsidP="00FB0DE1">
      <w:pPr>
        <w:pStyle w:val="CodeBlock"/>
        <w:spacing w:before="0" w:after="0" w:line="240" w:lineRule="auto"/>
      </w:pPr>
      <w:proofErr w:type="spellStart"/>
      <w:r w:rsidRPr="00296F27">
        <w:t>npm</w:t>
      </w:r>
      <w:proofErr w:type="spellEnd"/>
      <w:r w:rsidRPr="00296F27">
        <w:t xml:space="preserve"> start</w:t>
      </w:r>
    </w:p>
    <w:p w14:paraId="4D567047" w14:textId="77777777" w:rsidR="00296F27" w:rsidRPr="00296F27" w:rsidRDefault="00296F27" w:rsidP="00FB0DE1">
      <w:p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 xml:space="preserve">Open </w:t>
      </w:r>
      <w:hyperlink r:id="rId13" w:history="1">
        <w:r w:rsidRPr="00296F27">
          <w:rPr>
            <w:rStyle w:val="Hyperlink"/>
            <w:rFonts w:eastAsia="Malgun Gothic"/>
            <w:lang w:eastAsia="ko-KR"/>
          </w:rPr>
          <w:t>http://localhost:3000</w:t>
        </w:r>
      </w:hyperlink>
      <w:r w:rsidRPr="00296F27">
        <w:rPr>
          <w:rFonts w:eastAsia="Malgun Gothic"/>
          <w:lang w:eastAsia="ko-KR"/>
        </w:rPr>
        <w:t xml:space="preserve"> → </w:t>
      </w:r>
      <w:r w:rsidRPr="00296F27">
        <w:rPr>
          <w:rFonts w:eastAsia="Malgun Gothic"/>
          <w:b/>
          <w:bCs/>
          <w:lang w:eastAsia="ko-KR"/>
        </w:rPr>
        <w:t>Dark Matter map</w:t>
      </w:r>
      <w:r w:rsidRPr="00296F27">
        <w:rPr>
          <w:rFonts w:eastAsia="Malgun Gothic"/>
          <w:lang w:eastAsia="ko-KR"/>
        </w:rPr>
        <w:t xml:space="preserve"> renders.</w:t>
      </w:r>
    </w:p>
    <w:p w14:paraId="081E3188" w14:textId="77777777" w:rsidR="00296F27" w:rsidRPr="00296F27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33644ABB">
          <v:rect id="_x0000_i1584" style="width:0;height:1.5pt" o:hralign="center" o:hrstd="t" o:hr="t" fillcolor="#a0a0a0" stroked="f"/>
        </w:pict>
      </w:r>
    </w:p>
    <w:p w14:paraId="095EEACD" w14:textId="77777777" w:rsidR="00296F27" w:rsidRPr="00296F27" w:rsidRDefault="00296F27" w:rsidP="00FB0DE1">
      <w:pPr>
        <w:spacing w:before="0" w:after="0" w:line="240" w:lineRule="auto"/>
        <w:rPr>
          <w:rFonts w:eastAsia="Malgun Gothic"/>
          <w:b/>
          <w:bCs/>
          <w:lang w:eastAsia="ko-KR"/>
        </w:rPr>
      </w:pPr>
      <w:r w:rsidRPr="00296F27">
        <w:rPr>
          <w:rFonts w:eastAsia="Malgun Gothic"/>
          <w:b/>
          <w:bCs/>
          <w:lang w:eastAsia="ko-KR"/>
        </w:rPr>
        <w:t>Notes</w:t>
      </w:r>
    </w:p>
    <w:p w14:paraId="19627D63" w14:textId="77777777" w:rsidR="00296F27" w:rsidRPr="00296F27" w:rsidRDefault="00296F27" w:rsidP="00FB0DE1">
      <w:pPr>
        <w:numPr>
          <w:ilvl w:val="0"/>
          <w:numId w:val="11"/>
        </w:num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 xml:space="preserve">Ensure the </w:t>
      </w:r>
      <w:proofErr w:type="spellStart"/>
      <w:r w:rsidRPr="00296F27">
        <w:rPr>
          <w:rFonts w:eastAsia="Malgun Gothic"/>
          <w:lang w:eastAsia="ko-KR"/>
        </w:rPr>
        <w:t>TileServer</w:t>
      </w:r>
      <w:proofErr w:type="spellEnd"/>
      <w:r w:rsidRPr="00296F27">
        <w:rPr>
          <w:rFonts w:eastAsia="Malgun Gothic"/>
          <w:lang w:eastAsia="ko-KR"/>
        </w:rPr>
        <w:t xml:space="preserve"> container is running on port 8080.</w:t>
      </w:r>
    </w:p>
    <w:p w14:paraId="7270FA4E" w14:textId="77777777" w:rsidR="00296F27" w:rsidRPr="00296F27" w:rsidRDefault="00296F27" w:rsidP="00FB0DE1">
      <w:pPr>
        <w:numPr>
          <w:ilvl w:val="0"/>
          <w:numId w:val="11"/>
        </w:num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>Change ports if necessary (-p 8090:8080 → then update the style URL).</w:t>
      </w:r>
    </w:p>
    <w:p w14:paraId="733F7D24" w14:textId="77777777" w:rsidR="00296F27" w:rsidRPr="00296F27" w:rsidRDefault="00296F27" w:rsidP="00FB0DE1">
      <w:pPr>
        <w:numPr>
          <w:ilvl w:val="0"/>
          <w:numId w:val="11"/>
        </w:num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>OSM attribution must be visible (© OpenStreetMap contributors).</w:t>
      </w:r>
    </w:p>
    <w:p w14:paraId="65B0C330" w14:textId="77777777" w:rsidR="00296F27" w:rsidRPr="00296F27" w:rsidRDefault="00296F27" w:rsidP="00FB0DE1">
      <w:pPr>
        <w:numPr>
          <w:ilvl w:val="0"/>
          <w:numId w:val="11"/>
        </w:numPr>
        <w:spacing w:before="0" w:after="0" w:line="240" w:lineRule="auto"/>
        <w:rPr>
          <w:rFonts w:eastAsia="Malgun Gothic"/>
          <w:lang w:eastAsia="ko-KR"/>
        </w:rPr>
      </w:pPr>
      <w:r w:rsidRPr="00296F27">
        <w:rPr>
          <w:rFonts w:eastAsia="Malgun Gothic"/>
          <w:lang w:eastAsia="ko-KR"/>
        </w:rPr>
        <w:t xml:space="preserve">For production: </w:t>
      </w:r>
      <w:proofErr w:type="spellStart"/>
      <w:r w:rsidRPr="00296F27">
        <w:rPr>
          <w:rFonts w:eastAsia="Malgun Gothic"/>
          <w:lang w:eastAsia="ko-KR"/>
        </w:rPr>
        <w:t>npm</w:t>
      </w:r>
      <w:proofErr w:type="spellEnd"/>
      <w:r w:rsidRPr="00296F27">
        <w:rPr>
          <w:rFonts w:eastAsia="Malgun Gothic"/>
          <w:lang w:eastAsia="ko-KR"/>
        </w:rPr>
        <w:t xml:space="preserve"> run build → deploy build/ folder.</w:t>
      </w:r>
    </w:p>
    <w:p w14:paraId="5E01762C" w14:textId="2612B39B" w:rsidR="00370BA0" w:rsidRPr="00370BA0" w:rsidRDefault="00000000" w:rsidP="00FB0DE1">
      <w:pPr>
        <w:spacing w:before="0" w:after="0" w:line="24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pict w14:anchorId="2993A454">
          <v:rect id="_x0000_i1585" style="width:0;height:1.5pt" o:hralign="center" o:hrstd="t" o:hr="t" fillcolor="#a0a0a0" stroked="f"/>
        </w:pict>
      </w:r>
    </w:p>
    <w:sectPr w:rsidR="00370BA0" w:rsidRPr="00370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0F3B6" w14:textId="77777777" w:rsidR="00B84A7B" w:rsidRDefault="00B84A7B" w:rsidP="00B124DB">
      <w:pPr>
        <w:spacing w:after="0" w:line="240" w:lineRule="auto"/>
      </w:pPr>
      <w:r>
        <w:separator/>
      </w:r>
    </w:p>
  </w:endnote>
  <w:endnote w:type="continuationSeparator" w:id="0">
    <w:p w14:paraId="4A00CCC7" w14:textId="77777777" w:rsidR="00B84A7B" w:rsidRDefault="00B84A7B" w:rsidP="00B1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9F01E" w14:textId="77777777" w:rsidR="00B84A7B" w:rsidRDefault="00B84A7B" w:rsidP="00B124DB">
      <w:pPr>
        <w:spacing w:after="0" w:line="240" w:lineRule="auto"/>
      </w:pPr>
      <w:r>
        <w:separator/>
      </w:r>
    </w:p>
  </w:footnote>
  <w:footnote w:type="continuationSeparator" w:id="0">
    <w:p w14:paraId="444C9DEC" w14:textId="77777777" w:rsidR="00B84A7B" w:rsidRDefault="00B84A7B" w:rsidP="00B1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68C"/>
    <w:multiLevelType w:val="multilevel"/>
    <w:tmpl w:val="491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A0E43"/>
    <w:multiLevelType w:val="hybridMultilevel"/>
    <w:tmpl w:val="A4F0FA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389"/>
    <w:multiLevelType w:val="multilevel"/>
    <w:tmpl w:val="6158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E59D3"/>
    <w:multiLevelType w:val="hybridMultilevel"/>
    <w:tmpl w:val="54CA650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60AF3"/>
    <w:multiLevelType w:val="multilevel"/>
    <w:tmpl w:val="7128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A7DB0"/>
    <w:multiLevelType w:val="multilevel"/>
    <w:tmpl w:val="3CCA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657681"/>
    <w:multiLevelType w:val="multilevel"/>
    <w:tmpl w:val="127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B5835"/>
    <w:multiLevelType w:val="multilevel"/>
    <w:tmpl w:val="4B5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9379D"/>
    <w:multiLevelType w:val="multilevel"/>
    <w:tmpl w:val="98D8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A60E68"/>
    <w:multiLevelType w:val="multilevel"/>
    <w:tmpl w:val="CC2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02814"/>
    <w:multiLevelType w:val="multilevel"/>
    <w:tmpl w:val="6FE6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543CD"/>
    <w:multiLevelType w:val="multilevel"/>
    <w:tmpl w:val="7F98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B3B24"/>
    <w:multiLevelType w:val="multilevel"/>
    <w:tmpl w:val="1CB4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15DB5"/>
    <w:multiLevelType w:val="multilevel"/>
    <w:tmpl w:val="702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A40DB"/>
    <w:multiLevelType w:val="multilevel"/>
    <w:tmpl w:val="CBE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809A0"/>
    <w:multiLevelType w:val="hybridMultilevel"/>
    <w:tmpl w:val="6B808602"/>
    <w:lvl w:ilvl="0" w:tplc="AD2C1D72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1097">
    <w:abstractNumId w:val="7"/>
  </w:num>
  <w:num w:numId="2" w16cid:durableId="1814954442">
    <w:abstractNumId w:val="12"/>
  </w:num>
  <w:num w:numId="3" w16cid:durableId="1890416382">
    <w:abstractNumId w:val="8"/>
  </w:num>
  <w:num w:numId="4" w16cid:durableId="1056901712">
    <w:abstractNumId w:val="5"/>
  </w:num>
  <w:num w:numId="5" w16cid:durableId="1421562326">
    <w:abstractNumId w:val="10"/>
  </w:num>
  <w:num w:numId="6" w16cid:durableId="1586914322">
    <w:abstractNumId w:val="6"/>
  </w:num>
  <w:num w:numId="7" w16cid:durableId="1150750468">
    <w:abstractNumId w:val="9"/>
  </w:num>
  <w:num w:numId="8" w16cid:durableId="1224217991">
    <w:abstractNumId w:val="4"/>
  </w:num>
  <w:num w:numId="9" w16cid:durableId="676083257">
    <w:abstractNumId w:val="11"/>
  </w:num>
  <w:num w:numId="10" w16cid:durableId="737825714">
    <w:abstractNumId w:val="13"/>
  </w:num>
  <w:num w:numId="11" w16cid:durableId="1773085653">
    <w:abstractNumId w:val="2"/>
  </w:num>
  <w:num w:numId="12" w16cid:durableId="585383318">
    <w:abstractNumId w:val="0"/>
  </w:num>
  <w:num w:numId="13" w16cid:durableId="1717126248">
    <w:abstractNumId w:val="1"/>
  </w:num>
  <w:num w:numId="14" w16cid:durableId="820780244">
    <w:abstractNumId w:val="14"/>
  </w:num>
  <w:num w:numId="15" w16cid:durableId="1328483106">
    <w:abstractNumId w:val="15"/>
  </w:num>
  <w:num w:numId="16" w16cid:durableId="89924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0E"/>
    <w:rsid w:val="00020161"/>
    <w:rsid w:val="00021857"/>
    <w:rsid w:val="000243D2"/>
    <w:rsid w:val="00032147"/>
    <w:rsid w:val="000A7D28"/>
    <w:rsid w:val="000B02C4"/>
    <w:rsid w:val="000E47F3"/>
    <w:rsid w:val="001256A2"/>
    <w:rsid w:val="00131DB5"/>
    <w:rsid w:val="001B6A99"/>
    <w:rsid w:val="001C2A91"/>
    <w:rsid w:val="001D2F57"/>
    <w:rsid w:val="001E37B1"/>
    <w:rsid w:val="001E782D"/>
    <w:rsid w:val="001F547D"/>
    <w:rsid w:val="001F6C86"/>
    <w:rsid w:val="00201747"/>
    <w:rsid w:val="00236138"/>
    <w:rsid w:val="00242686"/>
    <w:rsid w:val="00254704"/>
    <w:rsid w:val="00296F27"/>
    <w:rsid w:val="002D2D15"/>
    <w:rsid w:val="002E3E7A"/>
    <w:rsid w:val="00310718"/>
    <w:rsid w:val="00352E2A"/>
    <w:rsid w:val="00370BA0"/>
    <w:rsid w:val="00390372"/>
    <w:rsid w:val="0041180E"/>
    <w:rsid w:val="004546E2"/>
    <w:rsid w:val="00482CDE"/>
    <w:rsid w:val="00485F61"/>
    <w:rsid w:val="004E25A1"/>
    <w:rsid w:val="004E506C"/>
    <w:rsid w:val="0050618F"/>
    <w:rsid w:val="005132E3"/>
    <w:rsid w:val="00544CCF"/>
    <w:rsid w:val="00566561"/>
    <w:rsid w:val="00622212"/>
    <w:rsid w:val="00635D96"/>
    <w:rsid w:val="00681D37"/>
    <w:rsid w:val="006C468D"/>
    <w:rsid w:val="006C4A51"/>
    <w:rsid w:val="006D6BF0"/>
    <w:rsid w:val="00754A92"/>
    <w:rsid w:val="007865B8"/>
    <w:rsid w:val="007C785C"/>
    <w:rsid w:val="007E3BE1"/>
    <w:rsid w:val="0083259D"/>
    <w:rsid w:val="00841619"/>
    <w:rsid w:val="00844B37"/>
    <w:rsid w:val="00867DAE"/>
    <w:rsid w:val="008A6B54"/>
    <w:rsid w:val="008E351E"/>
    <w:rsid w:val="008F02CD"/>
    <w:rsid w:val="008F3D74"/>
    <w:rsid w:val="00946364"/>
    <w:rsid w:val="009A604C"/>
    <w:rsid w:val="009C1DBA"/>
    <w:rsid w:val="009F29D4"/>
    <w:rsid w:val="009F2B30"/>
    <w:rsid w:val="009F44D8"/>
    <w:rsid w:val="00A46208"/>
    <w:rsid w:val="00A812FA"/>
    <w:rsid w:val="00AC379B"/>
    <w:rsid w:val="00B02FB1"/>
    <w:rsid w:val="00B124DB"/>
    <w:rsid w:val="00B15FC8"/>
    <w:rsid w:val="00B20B0B"/>
    <w:rsid w:val="00B23D73"/>
    <w:rsid w:val="00B26CA2"/>
    <w:rsid w:val="00B84A7B"/>
    <w:rsid w:val="00C103C3"/>
    <w:rsid w:val="00C34D44"/>
    <w:rsid w:val="00CA7530"/>
    <w:rsid w:val="00CB1862"/>
    <w:rsid w:val="00CD2F51"/>
    <w:rsid w:val="00CE381B"/>
    <w:rsid w:val="00D47EED"/>
    <w:rsid w:val="00D8023C"/>
    <w:rsid w:val="00D94376"/>
    <w:rsid w:val="00DF70B1"/>
    <w:rsid w:val="00E04C92"/>
    <w:rsid w:val="00E2675B"/>
    <w:rsid w:val="00EB0916"/>
    <w:rsid w:val="00F313E5"/>
    <w:rsid w:val="00F3780C"/>
    <w:rsid w:val="00FB0DE1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EA637"/>
  <w15:chartTrackingRefBased/>
  <w15:docId w15:val="{ED2FC2B0-D03D-44A5-A9C8-16B8D3E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D8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56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56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56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56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56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56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56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5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5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56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6561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561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561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561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561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561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5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561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656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656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5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6561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665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6561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1180E"/>
    <w:pPr>
      <w:ind w:left="720"/>
      <w:contextualSpacing/>
    </w:pPr>
  </w:style>
  <w:style w:type="character" w:styleId="IntenseEmphasis">
    <w:name w:val="Intense Emphasis"/>
    <w:uiPriority w:val="21"/>
    <w:qFormat/>
    <w:rsid w:val="00566561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56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561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566561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4118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8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DB"/>
  </w:style>
  <w:style w:type="paragraph" w:styleId="Footer">
    <w:name w:val="footer"/>
    <w:basedOn w:val="Normal"/>
    <w:link w:val="FooterChar"/>
    <w:uiPriority w:val="99"/>
    <w:unhideWhenUsed/>
    <w:rsid w:val="00B12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DB"/>
  </w:style>
  <w:style w:type="paragraph" w:styleId="Caption">
    <w:name w:val="caption"/>
    <w:basedOn w:val="Normal"/>
    <w:next w:val="Normal"/>
    <w:uiPriority w:val="35"/>
    <w:semiHidden/>
    <w:unhideWhenUsed/>
    <w:qFormat/>
    <w:rsid w:val="00566561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566561"/>
    <w:rPr>
      <w:b/>
      <w:bCs/>
    </w:rPr>
  </w:style>
  <w:style w:type="character" w:styleId="Emphasis">
    <w:name w:val="Emphasis"/>
    <w:uiPriority w:val="20"/>
    <w:qFormat/>
    <w:rsid w:val="00566561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566561"/>
    <w:pPr>
      <w:spacing w:after="0" w:line="240" w:lineRule="auto"/>
    </w:pPr>
  </w:style>
  <w:style w:type="character" w:styleId="SubtleEmphasis">
    <w:name w:val="Subtle Emphasis"/>
    <w:uiPriority w:val="19"/>
    <w:qFormat/>
    <w:rsid w:val="00566561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566561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5665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66561"/>
    <w:pPr>
      <w:outlineLvl w:val="9"/>
    </w:pPr>
  </w:style>
  <w:style w:type="paragraph" w:customStyle="1" w:styleId="CodeBlock">
    <w:name w:val="Code Block"/>
    <w:basedOn w:val="Normal"/>
    <w:link w:val="CodeBlockChar"/>
    <w:qFormat/>
    <w:rsid w:val="008F02CD"/>
    <w:pPr>
      <w:shd w:val="clear" w:color="auto" w:fill="F2F2F2" w:themeFill="background1" w:themeFillShade="F2"/>
      <w:ind w:left="720"/>
    </w:pPr>
    <w:rPr>
      <w:rFonts w:ascii="Consolas" w:eastAsia="Malgun Gothic" w:hAnsi="Consolas"/>
      <w:color w:val="000000" w:themeColor="text1"/>
      <w:lang w:eastAsia="ko-KR"/>
    </w:rPr>
  </w:style>
  <w:style w:type="character" w:customStyle="1" w:styleId="CodeBlockChar">
    <w:name w:val="Code Block Char"/>
    <w:basedOn w:val="DefaultParagraphFont"/>
    <w:link w:val="CodeBlock"/>
    <w:rsid w:val="008F02CD"/>
    <w:rPr>
      <w:rFonts w:ascii="Consolas" w:eastAsia="Malgun Gothic" w:hAnsi="Consolas"/>
      <w:color w:val="000000" w:themeColor="text1"/>
      <w:shd w:val="clear" w:color="auto" w:fill="F2F2F2" w:themeFill="background1" w:themeFillShade="F2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EB0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0916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B0B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B0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tyles/dark-matter/style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styles/dark-matter/style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2A74-DA43-41BE-8338-0D65E089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319</Words>
  <Characters>8959</Characters>
  <Application>Microsoft Office Word</Application>
  <DocSecurity>0</DocSecurity>
  <Lines>447</Lines>
  <Paragraphs>367</Paragraphs>
  <ScaleCrop>false</ScaleCrop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ANG Sion</dc:creator>
  <cp:keywords/>
  <dc:description/>
  <cp:lastModifiedBy>HWANG Sion</cp:lastModifiedBy>
  <cp:revision>81</cp:revision>
  <dcterms:created xsi:type="dcterms:W3CDTF">2025-10-03T15:07:00Z</dcterms:created>
  <dcterms:modified xsi:type="dcterms:W3CDTF">2025-10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74f7b-90be-4f9c-8cfb-1c3c0b9757f0</vt:lpwstr>
  </property>
</Properties>
</file>